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57AD2" w14:textId="77777777" w:rsidR="009660DA" w:rsidRDefault="009660DA" w:rsidP="009660DA">
      <w:pPr>
        <w:rPr>
          <w:i/>
        </w:rPr>
      </w:pPr>
      <w:r>
        <w:rPr>
          <w:i/>
        </w:rPr>
        <w:t xml:space="preserve">{Drafting note:  </w:t>
      </w:r>
      <w:r w:rsidRPr="009660DA">
        <w:rPr>
          <w:i/>
        </w:rPr>
        <w:t>The</w:t>
      </w:r>
      <w:r>
        <w:rPr>
          <w:i/>
        </w:rPr>
        <w:t xml:space="preserve"> name of the </w:t>
      </w:r>
      <w:r w:rsidR="00760F92">
        <w:rPr>
          <w:i/>
        </w:rPr>
        <w:t>issuer</w:t>
      </w:r>
      <w:r>
        <w:rPr>
          <w:i/>
        </w:rPr>
        <w:t xml:space="preserve"> should be clear in this notice. If the</w:t>
      </w:r>
      <w:r w:rsidRPr="009660DA">
        <w:rPr>
          <w:i/>
        </w:rPr>
        <w:t xml:space="preserve"> notice</w:t>
      </w:r>
      <w:r>
        <w:rPr>
          <w:i/>
        </w:rPr>
        <w:t xml:space="preserve"> is</w:t>
      </w:r>
      <w:r w:rsidRPr="009660DA">
        <w:rPr>
          <w:i/>
        </w:rPr>
        <w:t xml:space="preserve"> sent out on station</w:t>
      </w:r>
      <w:r w:rsidR="00E561A7">
        <w:rPr>
          <w:i/>
        </w:rPr>
        <w:t>e</w:t>
      </w:r>
      <w:r w:rsidRPr="009660DA">
        <w:rPr>
          <w:i/>
        </w:rPr>
        <w:t>ry with headings that</w:t>
      </w:r>
      <w:r>
        <w:rPr>
          <w:i/>
        </w:rPr>
        <w:t xml:space="preserve"> </w:t>
      </w:r>
      <w:r w:rsidRPr="009660DA">
        <w:rPr>
          <w:i/>
        </w:rPr>
        <w:t xml:space="preserve">list </w:t>
      </w:r>
      <w:r>
        <w:rPr>
          <w:i/>
        </w:rPr>
        <w:t xml:space="preserve">an </w:t>
      </w:r>
      <w:r w:rsidRPr="009660DA">
        <w:rPr>
          <w:i/>
        </w:rPr>
        <w:t>insurance group</w:t>
      </w:r>
      <w:r>
        <w:rPr>
          <w:i/>
        </w:rPr>
        <w:t xml:space="preserve">, </w:t>
      </w:r>
      <w:r w:rsidRPr="009660DA">
        <w:rPr>
          <w:i/>
        </w:rPr>
        <w:t xml:space="preserve">the </w:t>
      </w:r>
      <w:proofErr w:type="gramStart"/>
      <w:r w:rsidRPr="009660DA">
        <w:rPr>
          <w:i/>
        </w:rPr>
        <w:t xml:space="preserve">particular </w:t>
      </w:r>
      <w:r w:rsidR="00760F92">
        <w:rPr>
          <w:i/>
        </w:rPr>
        <w:t>issuer</w:t>
      </w:r>
      <w:proofErr w:type="gramEnd"/>
      <w:r w:rsidRPr="009660DA">
        <w:rPr>
          <w:i/>
        </w:rPr>
        <w:t xml:space="preserve"> within the insurance group</w:t>
      </w:r>
      <w:r>
        <w:rPr>
          <w:i/>
        </w:rPr>
        <w:t xml:space="preserve"> should be</w:t>
      </w:r>
      <w:r w:rsidRPr="009660DA">
        <w:rPr>
          <w:i/>
        </w:rPr>
        <w:t xml:space="preserve"> </w:t>
      </w:r>
      <w:r>
        <w:rPr>
          <w:i/>
        </w:rPr>
        <w:t>clearly identified</w:t>
      </w:r>
      <w:r w:rsidRPr="009660DA">
        <w:rPr>
          <w:i/>
        </w:rPr>
        <w:t>.</w:t>
      </w:r>
      <w:r>
        <w:rPr>
          <w:i/>
        </w:rPr>
        <w:t>}</w:t>
      </w:r>
    </w:p>
    <w:p w14:paraId="56C5AFAA" w14:textId="77777777" w:rsidR="009660DA" w:rsidRPr="009660DA" w:rsidRDefault="009660DA" w:rsidP="009660DA">
      <w:pPr>
        <w:rPr>
          <w:i/>
        </w:rPr>
      </w:pPr>
    </w:p>
    <w:p w14:paraId="78F103D1" w14:textId="77777777" w:rsidR="009660DA" w:rsidRDefault="009660DA" w:rsidP="00EF6893"/>
    <w:p w14:paraId="512C5AD1" w14:textId="77777777" w:rsidR="009605DD" w:rsidRDefault="006A441E" w:rsidP="00EF6893">
      <w:r>
        <w:rPr>
          <w:noProof/>
        </w:rPr>
        <mc:AlternateContent>
          <mc:Choice Requires="wps">
            <w:drawing>
              <wp:anchor distT="0" distB="0" distL="114300" distR="114300" simplePos="0" relativeHeight="251659264" behindDoc="0" locked="0" layoutInCell="1" allowOverlap="1" wp14:anchorId="0B1FE8F6" wp14:editId="6238CAAE">
                <wp:simplePos x="0" y="0"/>
                <wp:positionH relativeFrom="column">
                  <wp:posOffset>38100</wp:posOffset>
                </wp:positionH>
                <wp:positionV relativeFrom="paragraph">
                  <wp:posOffset>-123825</wp:posOffset>
                </wp:positionV>
                <wp:extent cx="5200650" cy="4762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520065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26817C" w14:textId="77777777" w:rsidR="00633664" w:rsidRPr="006A441E" w:rsidRDefault="00633664" w:rsidP="006A441E">
                            <w:pPr>
                              <w:jc w:val="center"/>
                              <w:rPr>
                                <w:b/>
                                <w:smallCaps/>
                              </w:rPr>
                            </w:pPr>
                            <w:r w:rsidRPr="006A441E">
                              <w:rPr>
                                <w:b/>
                                <w:smallCaps/>
                              </w:rPr>
                              <w:t xml:space="preserve">Important:  We will not offer your health </w:t>
                            </w:r>
                            <w:r>
                              <w:rPr>
                                <w:b/>
                                <w:smallCaps/>
                              </w:rPr>
                              <w:t xml:space="preserve">insurance policy </w:t>
                            </w:r>
                            <w:r w:rsidRPr="006A441E">
                              <w:rPr>
                                <w:b/>
                                <w:smallCaps/>
                              </w:rPr>
                              <w:t>next year, but you have options for new cove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1FE8F6" id="_x0000_t202" coordsize="21600,21600" o:spt="202" path="m,l,21600r21600,l21600,xe">
                <v:stroke joinstyle="miter"/>
                <v:path gradientshapeok="t" o:connecttype="rect"/>
              </v:shapetype>
              <v:shape id="Text Box 3" o:spid="_x0000_s1026" type="#_x0000_t202" style="position:absolute;margin-left:3pt;margin-top:-9.75pt;width:409.5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" fillcolor="white [3201]" strokeweight=".5pt">
                <v:textbox>
                  <w:txbxContent>
                    <w:p w14:paraId="6E26817C" w14:textId="77777777" w:rsidR="00633664" w:rsidRPr="006A441E" w:rsidRDefault="00633664" w:rsidP="006A441E">
                      <w:pPr>
                        <w:jc w:val="center"/>
                        <w:rPr>
                          <w:b/>
                          <w:smallCaps/>
                        </w:rPr>
                      </w:pPr>
                      <w:r w:rsidRPr="006A441E">
                        <w:rPr>
                          <w:b/>
                          <w:smallCaps/>
                        </w:rPr>
                        <w:t xml:space="preserve">Important:  We will not offer your health </w:t>
                      </w:r>
                      <w:r>
                        <w:rPr>
                          <w:b/>
                          <w:smallCaps/>
                        </w:rPr>
                        <w:t xml:space="preserve">insurance policy </w:t>
                      </w:r>
                      <w:r w:rsidRPr="006A441E">
                        <w:rPr>
                          <w:b/>
                          <w:smallCaps/>
                        </w:rPr>
                        <w:t>next year, but you have options for new coverage.</w:t>
                      </w:r>
                    </w:p>
                  </w:txbxContent>
                </v:textbox>
              </v:shape>
            </w:pict>
          </mc:Fallback>
        </mc:AlternateContent>
      </w:r>
    </w:p>
    <w:p w14:paraId="2DA4E15D" w14:textId="77777777" w:rsidR="00452313" w:rsidRDefault="00452313" w:rsidP="00EF6893"/>
    <w:p w14:paraId="296673AB" w14:textId="77777777" w:rsidR="00452313" w:rsidRDefault="00452313" w:rsidP="00EF6893"/>
    <w:p w14:paraId="5A703A84" w14:textId="77777777" w:rsidR="00452313" w:rsidRDefault="00452313" w:rsidP="00EF6893"/>
    <w:p w14:paraId="1E81BA2A" w14:textId="77777777" w:rsidR="009660DA" w:rsidRDefault="009660DA" w:rsidP="00EF6893">
      <w:r>
        <w:t>[Date]</w:t>
      </w:r>
    </w:p>
    <w:p w14:paraId="71CF996C" w14:textId="77777777" w:rsidR="009660DA" w:rsidRDefault="009660DA" w:rsidP="00EF6893"/>
    <w:p w14:paraId="443DBEF8" w14:textId="77777777" w:rsidR="00EF6893" w:rsidRDefault="00EF6893" w:rsidP="00EF6893">
      <w:r>
        <w:t>Dear [Policyholder]</w:t>
      </w:r>
    </w:p>
    <w:p w14:paraId="0FD3F7F4" w14:textId="77777777" w:rsidR="00EF6893" w:rsidRDefault="00EF6893" w:rsidP="00EF6893"/>
    <w:p w14:paraId="51DC0689" w14:textId="6FC54B67" w:rsidR="00EF6893" w:rsidRDefault="00EF6893" w:rsidP="00EF6893">
      <w:r>
        <w:t xml:space="preserve">We are writing to let you know that </w:t>
      </w:r>
      <w:r w:rsidR="00BC34A7">
        <w:t>your current</w:t>
      </w:r>
      <w:r>
        <w:t xml:space="preserve"> health insurance policy </w:t>
      </w:r>
      <w:r w:rsidR="00F632CD">
        <w:t>will not be available</w:t>
      </w:r>
      <w:r>
        <w:t xml:space="preserve"> in 20</w:t>
      </w:r>
      <w:r w:rsidR="00633664">
        <w:t>2</w:t>
      </w:r>
      <w:r w:rsidR="00FC29CC">
        <w:t>4</w:t>
      </w:r>
      <w:r>
        <w:t>.  Your current coverage will end on December 31, 20</w:t>
      </w:r>
      <w:r w:rsidR="00D3292B">
        <w:t>2</w:t>
      </w:r>
      <w:r w:rsidR="00A459B5">
        <w:t>3</w:t>
      </w:r>
      <w:r>
        <w:t xml:space="preserve">.  </w:t>
      </w:r>
      <w:r w:rsidR="00CC6783">
        <w:t>[</w:t>
      </w:r>
      <w:r>
        <w:t xml:space="preserve">This means </w:t>
      </w:r>
      <w:r w:rsidRPr="006A441E">
        <w:rPr>
          <w:b/>
        </w:rPr>
        <w:t xml:space="preserve">you must choose a new </w:t>
      </w:r>
      <w:r w:rsidR="00F632CD">
        <w:rPr>
          <w:b/>
        </w:rPr>
        <w:t xml:space="preserve">policy </w:t>
      </w:r>
      <w:proofErr w:type="gramStart"/>
      <w:r w:rsidR="00F632CD">
        <w:rPr>
          <w:b/>
        </w:rPr>
        <w:t>in order</w:t>
      </w:r>
      <w:r w:rsidRPr="006A441E">
        <w:rPr>
          <w:b/>
        </w:rPr>
        <w:t xml:space="preserve"> to</w:t>
      </w:r>
      <w:proofErr w:type="gramEnd"/>
      <w:r w:rsidRPr="006A441E">
        <w:rPr>
          <w:b/>
        </w:rPr>
        <w:t xml:space="preserve"> have health insurance coverage</w:t>
      </w:r>
      <w:r w:rsidR="00F632CD">
        <w:rPr>
          <w:b/>
        </w:rPr>
        <w:t xml:space="preserve"> </w:t>
      </w:r>
      <w:r w:rsidR="00F632CD" w:rsidRPr="00452313">
        <w:t>after this date</w:t>
      </w:r>
      <w:r>
        <w:t>.</w:t>
      </w:r>
      <w:r w:rsidR="00CC6783">
        <w:t>]</w:t>
      </w:r>
      <w:r>
        <w:t xml:space="preserve"> </w:t>
      </w:r>
      <w:r w:rsidR="004C5941">
        <w:t xml:space="preserve"> </w:t>
      </w:r>
      <w:r>
        <w:t>This letter explains the options available to you.</w:t>
      </w:r>
    </w:p>
    <w:p w14:paraId="7C42B35C" w14:textId="77777777" w:rsidR="006B149C" w:rsidRDefault="006B149C" w:rsidP="006B149C"/>
    <w:p w14:paraId="25E7BCD8" w14:textId="77777777" w:rsidR="006B149C" w:rsidRDefault="006B149C" w:rsidP="006B149C">
      <w:pPr>
        <w:rPr>
          <w:i/>
        </w:rPr>
      </w:pPr>
      <w:r>
        <w:rPr>
          <w:i/>
        </w:rPr>
        <w:t>{Drafting note:</w:t>
      </w:r>
      <w:r w:rsidRPr="00F632CD">
        <w:rPr>
          <w:i/>
        </w:rPr>
        <w:t xml:space="preserve"> </w:t>
      </w:r>
      <w:r>
        <w:rPr>
          <w:i/>
        </w:rPr>
        <w:t>W</w:t>
      </w:r>
      <w:r w:rsidRPr="00F632CD">
        <w:rPr>
          <w:i/>
        </w:rPr>
        <w:t>hen</w:t>
      </w:r>
      <w:r>
        <w:rPr>
          <w:i/>
        </w:rPr>
        <w:t xml:space="preserve"> the</w:t>
      </w:r>
      <w:r w:rsidRPr="00F632CD">
        <w:rPr>
          <w:i/>
        </w:rPr>
        <w:t xml:space="preserve"> issue</w:t>
      </w:r>
      <w:r>
        <w:rPr>
          <w:i/>
        </w:rPr>
        <w:t xml:space="preserve">r does not plan to either map the insured to an individual </w:t>
      </w:r>
      <w:r w:rsidRPr="00F632CD">
        <w:rPr>
          <w:i/>
        </w:rPr>
        <w:t>policy</w:t>
      </w:r>
      <w:r>
        <w:rPr>
          <w:i/>
        </w:rPr>
        <w:t xml:space="preserve"> or suggest a specific Marketplace policy use the bracketed sentence above.}</w:t>
      </w:r>
    </w:p>
    <w:p w14:paraId="00F386C5" w14:textId="77777777" w:rsidR="00EF6893" w:rsidRDefault="00EF6893" w:rsidP="00EF6893"/>
    <w:p w14:paraId="1985F49B" w14:textId="77777777" w:rsidR="005C3838" w:rsidRPr="006A441E" w:rsidRDefault="00EF6893" w:rsidP="00EF6893">
      <w:pPr>
        <w:rPr>
          <w:b/>
        </w:rPr>
      </w:pPr>
      <w:r w:rsidRPr="006A441E">
        <w:rPr>
          <w:b/>
        </w:rPr>
        <w:t xml:space="preserve">Options from [Issuer Name] </w:t>
      </w:r>
    </w:p>
    <w:p w14:paraId="4305AB43" w14:textId="77777777" w:rsidR="005C3838" w:rsidRDefault="00DE7E52" w:rsidP="00072775">
      <w:pPr>
        <w:tabs>
          <w:tab w:val="left" w:pos="6390"/>
        </w:tabs>
        <w:rPr>
          <w:i/>
        </w:rPr>
      </w:pPr>
      <w:r>
        <w:rPr>
          <w:i/>
        </w:rPr>
        <w:t>{</w:t>
      </w:r>
      <w:r w:rsidR="005A678F">
        <w:rPr>
          <w:i/>
        </w:rPr>
        <w:t xml:space="preserve">Issuer Option </w:t>
      </w:r>
      <w:r w:rsidR="001F3C22">
        <w:rPr>
          <w:i/>
        </w:rPr>
        <w:t>1:</w:t>
      </w:r>
      <w:r w:rsidR="005A678F">
        <w:rPr>
          <w:i/>
        </w:rPr>
        <w:t xml:space="preserve"> </w:t>
      </w:r>
      <w:r>
        <w:rPr>
          <w:i/>
        </w:rPr>
        <w:t>I</w:t>
      </w:r>
      <w:r w:rsidR="005C3838">
        <w:rPr>
          <w:i/>
        </w:rPr>
        <w:t>f the i</w:t>
      </w:r>
      <w:r>
        <w:rPr>
          <w:i/>
        </w:rPr>
        <w:t xml:space="preserve">ssuer does </w:t>
      </w:r>
      <w:r w:rsidRPr="001E4F75">
        <w:rPr>
          <w:i/>
          <w:u w:val="single"/>
        </w:rPr>
        <w:t>not</w:t>
      </w:r>
      <w:r>
        <w:rPr>
          <w:i/>
        </w:rPr>
        <w:t xml:space="preserve"> plan</w:t>
      </w:r>
      <w:r w:rsidR="005C3838">
        <w:rPr>
          <w:i/>
        </w:rPr>
        <w:t xml:space="preserve"> </w:t>
      </w:r>
      <w:r>
        <w:rPr>
          <w:i/>
        </w:rPr>
        <w:t>to</w:t>
      </w:r>
      <w:r w:rsidR="005C3838">
        <w:rPr>
          <w:i/>
        </w:rPr>
        <w:t xml:space="preserve"> </w:t>
      </w:r>
      <w:r w:rsidR="00BC34A7">
        <w:rPr>
          <w:i/>
        </w:rPr>
        <w:t xml:space="preserve">either </w:t>
      </w:r>
      <w:r w:rsidR="005C3838">
        <w:rPr>
          <w:i/>
        </w:rPr>
        <w:t>map the insured to an</w:t>
      </w:r>
      <w:r w:rsidR="008E3321">
        <w:rPr>
          <w:i/>
        </w:rPr>
        <w:t xml:space="preserve"> individual p</w:t>
      </w:r>
      <w:r w:rsidR="001E4F75">
        <w:rPr>
          <w:i/>
        </w:rPr>
        <w:t>olicy</w:t>
      </w:r>
      <w:r w:rsidR="00BC34A7">
        <w:rPr>
          <w:i/>
        </w:rPr>
        <w:t xml:space="preserve"> or suggest a specific Marketplace policy</w:t>
      </w:r>
      <w:r w:rsidR="00166195">
        <w:rPr>
          <w:i/>
        </w:rPr>
        <w:t>,</w:t>
      </w:r>
      <w:r w:rsidR="00D30ABC">
        <w:rPr>
          <w:i/>
        </w:rPr>
        <w:t xml:space="preserve"> </w:t>
      </w:r>
      <w:r w:rsidR="008E3321">
        <w:rPr>
          <w:i/>
        </w:rPr>
        <w:t xml:space="preserve">insert </w:t>
      </w:r>
      <w:r w:rsidR="005C3838">
        <w:rPr>
          <w:i/>
        </w:rPr>
        <w:t>the following sentence</w:t>
      </w:r>
      <w:r w:rsidR="00D30ABC">
        <w:rPr>
          <w:i/>
        </w:rPr>
        <w:t>s</w:t>
      </w:r>
      <w:r w:rsidR="005C3838">
        <w:rPr>
          <w:i/>
        </w:rPr>
        <w:t xml:space="preserve"> and omit </w:t>
      </w:r>
      <w:r w:rsidR="00BD73B4">
        <w:rPr>
          <w:i/>
        </w:rPr>
        <w:t>the remainder of this section</w:t>
      </w:r>
      <w:r w:rsidR="001973FB">
        <w:rPr>
          <w:i/>
        </w:rPr>
        <w:t xml:space="preserve">, </w:t>
      </w:r>
      <w:r w:rsidR="001973FB" w:rsidRPr="001973FB">
        <w:rPr>
          <w:i/>
        </w:rPr>
        <w:t>except as noted in the drafting note at the end of this section</w:t>
      </w:r>
      <w:r w:rsidR="005C3838">
        <w:rPr>
          <w:i/>
        </w:rPr>
        <w:t>.}</w:t>
      </w:r>
    </w:p>
    <w:p w14:paraId="4B87FD39" w14:textId="77777777" w:rsidR="005C3838" w:rsidRDefault="005C3838" w:rsidP="005C3838">
      <w:r>
        <w:t>[You ca</w:t>
      </w:r>
      <w:r w:rsidR="00253EC8">
        <w:t>n choose any individual policy</w:t>
      </w:r>
      <w:r>
        <w:t xml:space="preserve"> offered by [Issuer Name] in your service area. </w:t>
      </w:r>
      <w:r w:rsidR="009B6E3B">
        <w:t>Beginning in October, v</w:t>
      </w:r>
      <w:r>
        <w:t>isit [Issuer website], or call [Issuer phone</w:t>
      </w:r>
      <w:r w:rsidR="00F632CD">
        <w:t xml:space="preserve"> number] to learn about the </w:t>
      </w:r>
      <w:r w:rsidR="00253EC8">
        <w:t>policies</w:t>
      </w:r>
      <w:r>
        <w:t xml:space="preserve"> available to you.]</w:t>
      </w:r>
      <w:r w:rsidR="00363683">
        <w:t xml:space="preserve">   </w:t>
      </w:r>
    </w:p>
    <w:p w14:paraId="3B0A47A1" w14:textId="77777777" w:rsidR="005C3838" w:rsidRPr="00F632CD" w:rsidRDefault="005C3838" w:rsidP="00EF6893"/>
    <w:p w14:paraId="146AAFC0" w14:textId="77777777" w:rsidR="005B72BE" w:rsidRPr="00F632CD" w:rsidRDefault="00EF6893" w:rsidP="00EF6893">
      <w:pPr>
        <w:rPr>
          <w:i/>
        </w:rPr>
      </w:pPr>
      <w:r w:rsidRPr="00F632CD">
        <w:rPr>
          <w:i/>
        </w:rPr>
        <w:t>{</w:t>
      </w:r>
      <w:r w:rsidR="005A678F">
        <w:rPr>
          <w:i/>
        </w:rPr>
        <w:t>Issuer Option 2</w:t>
      </w:r>
      <w:r w:rsidR="001F3C22">
        <w:rPr>
          <w:i/>
        </w:rPr>
        <w:t>:</w:t>
      </w:r>
      <w:r w:rsidR="005A678F">
        <w:rPr>
          <w:i/>
        </w:rPr>
        <w:t xml:space="preserve"> </w:t>
      </w:r>
      <w:r w:rsidR="00D30ABC">
        <w:rPr>
          <w:i/>
        </w:rPr>
        <w:t>Insert</w:t>
      </w:r>
      <w:r w:rsidR="00A004AF" w:rsidRPr="00F632CD">
        <w:rPr>
          <w:i/>
        </w:rPr>
        <w:t xml:space="preserve"> the following s</w:t>
      </w:r>
      <w:r w:rsidR="0079245E">
        <w:rPr>
          <w:i/>
        </w:rPr>
        <w:t>entence</w:t>
      </w:r>
      <w:r w:rsidR="00A004AF" w:rsidRPr="00F632CD">
        <w:rPr>
          <w:i/>
        </w:rPr>
        <w:t xml:space="preserve"> </w:t>
      </w:r>
      <w:r w:rsidRPr="00F632CD">
        <w:rPr>
          <w:i/>
        </w:rPr>
        <w:t>when</w:t>
      </w:r>
      <w:r w:rsidR="001E4F75">
        <w:rPr>
          <w:i/>
        </w:rPr>
        <w:t xml:space="preserve"> the</w:t>
      </w:r>
      <w:r w:rsidRPr="00F632CD">
        <w:rPr>
          <w:i/>
        </w:rPr>
        <w:t xml:space="preserve"> issue</w:t>
      </w:r>
      <w:r w:rsidR="001E4F75">
        <w:rPr>
          <w:i/>
        </w:rPr>
        <w:t xml:space="preserve">r plans to </w:t>
      </w:r>
      <w:r w:rsidR="00BC34A7">
        <w:rPr>
          <w:i/>
        </w:rPr>
        <w:t xml:space="preserve">either </w:t>
      </w:r>
      <w:r w:rsidR="001E4F75">
        <w:rPr>
          <w:i/>
        </w:rPr>
        <w:t xml:space="preserve">map the insured to an individual </w:t>
      </w:r>
      <w:r w:rsidRPr="00F632CD">
        <w:rPr>
          <w:i/>
        </w:rPr>
        <w:t>policy</w:t>
      </w:r>
      <w:r w:rsidR="00BC34A7">
        <w:rPr>
          <w:i/>
        </w:rPr>
        <w:t xml:space="preserve"> or suggest a specific Marketplace policy</w:t>
      </w:r>
      <w:r w:rsidR="0079245E">
        <w:rPr>
          <w:i/>
        </w:rPr>
        <w:t>.</w:t>
      </w:r>
      <w:r w:rsidR="00C232EE">
        <w:rPr>
          <w:i/>
        </w:rPr>
        <w:t>}</w:t>
      </w:r>
    </w:p>
    <w:p w14:paraId="5BE51E6F" w14:textId="77777777" w:rsidR="005A678F" w:rsidRDefault="00EF6893" w:rsidP="00EF6893">
      <w:r>
        <w:t>[We have s</w:t>
      </w:r>
      <w:r w:rsidR="00072775">
        <w:t>elected a new [Issuer Name] policy</w:t>
      </w:r>
      <w:r>
        <w:t xml:space="preserve"> for you that</w:t>
      </w:r>
      <w:r w:rsidR="00072775">
        <w:t xml:space="preserve"> is </w:t>
      </w:r>
      <w:r w:rsidR="0045037B">
        <w:t xml:space="preserve">[the most] </w:t>
      </w:r>
      <w:proofErr w:type="gramStart"/>
      <w:r w:rsidR="00072775">
        <w:t>similar to</w:t>
      </w:r>
      <w:proofErr w:type="gramEnd"/>
      <w:r w:rsidR="00072775">
        <w:t xml:space="preserve"> your current coverage</w:t>
      </w:r>
      <w:r>
        <w:t xml:space="preserve">. </w:t>
      </w:r>
    </w:p>
    <w:p w14:paraId="7FCD5F50" w14:textId="77777777" w:rsidR="005A678F" w:rsidRDefault="005A678F" w:rsidP="00EF6893"/>
    <w:p w14:paraId="04CE7BD9" w14:textId="77777777" w:rsidR="00E96032" w:rsidRDefault="005B72BE" w:rsidP="00EF6893">
      <w:pPr>
        <w:rPr>
          <w:i/>
        </w:rPr>
      </w:pPr>
      <w:r>
        <w:rPr>
          <w:i/>
        </w:rPr>
        <w:t>{</w:t>
      </w:r>
      <w:r w:rsidR="00BD73B4">
        <w:rPr>
          <w:i/>
        </w:rPr>
        <w:t>Drafting note:  I</w:t>
      </w:r>
      <w:r>
        <w:rPr>
          <w:i/>
        </w:rPr>
        <w:t xml:space="preserve">f </w:t>
      </w:r>
      <w:r w:rsidR="00E96032">
        <w:rPr>
          <w:i/>
        </w:rPr>
        <w:t xml:space="preserve">the new policy is </w:t>
      </w:r>
      <w:r>
        <w:rPr>
          <w:i/>
        </w:rPr>
        <w:t>not offered on the Marketplace, use th</w:t>
      </w:r>
      <w:r w:rsidR="00E96032">
        <w:rPr>
          <w:i/>
        </w:rPr>
        <w:t>e following</w:t>
      </w:r>
      <w:r>
        <w:rPr>
          <w:i/>
        </w:rPr>
        <w:t xml:space="preserve"> language</w:t>
      </w:r>
      <w:r w:rsidR="00BD73B4">
        <w:rPr>
          <w:i/>
        </w:rPr>
        <w:t>.</w:t>
      </w:r>
      <w:r w:rsidR="00E96032">
        <w:rPr>
          <w:i/>
        </w:rPr>
        <w:t>}</w:t>
      </w:r>
    </w:p>
    <w:p w14:paraId="0071EA02" w14:textId="77777777" w:rsidR="005B72BE" w:rsidRDefault="008A59BD" w:rsidP="00EF6893">
      <w:r>
        <w:t>[</w:t>
      </w:r>
      <w:r w:rsidR="005B72BE">
        <w:t xml:space="preserve">This policy is not offered on </w:t>
      </w:r>
      <w:r w:rsidR="002F526F">
        <w:t>NY</w:t>
      </w:r>
      <w:r w:rsidR="005B72BE">
        <w:t xml:space="preserve"> State of Health, New York’s Official Health Plan Marketplace (the “Marketplace”)</w:t>
      </w:r>
      <w:r>
        <w:t>.</w:t>
      </w:r>
      <w:r w:rsidR="005B72BE">
        <w:t xml:space="preserve"> </w:t>
      </w:r>
      <w:r w:rsidR="00C232EE">
        <w:t xml:space="preserve"> </w:t>
      </w:r>
      <w:r w:rsidR="00EF6893" w:rsidRPr="00EF6893">
        <w:rPr>
          <w:b/>
        </w:rPr>
        <w:t>You will be autom</w:t>
      </w:r>
      <w:r w:rsidR="008E3321">
        <w:rPr>
          <w:b/>
        </w:rPr>
        <w:t xml:space="preserve">atically enrolled in this </w:t>
      </w:r>
      <w:r w:rsidR="00072775">
        <w:rPr>
          <w:b/>
        </w:rPr>
        <w:t>policy</w:t>
      </w:r>
      <w:r w:rsidR="00EF6893" w:rsidRPr="00EF6893">
        <w:rPr>
          <w:b/>
        </w:rPr>
        <w:t xml:space="preserve"> unless you choose another option by [Date].</w:t>
      </w:r>
      <w:r w:rsidR="005B72BE">
        <w:rPr>
          <w:b/>
          <w:i/>
        </w:rPr>
        <w:t xml:space="preserve"> </w:t>
      </w:r>
      <w:r w:rsidR="00166195">
        <w:rPr>
          <w:b/>
          <w:i/>
        </w:rPr>
        <w:t xml:space="preserve"> </w:t>
      </w:r>
      <w:r w:rsidR="006C306B">
        <w:t>If you do not want to be automatically enrolled in this policy, you have the option of choosing a different p</w:t>
      </w:r>
      <w:r w:rsidR="0079245E">
        <w:t>olicy</w:t>
      </w:r>
      <w:r w:rsidR="00166195">
        <w:t xml:space="preserve"> </w:t>
      </w:r>
      <w:r w:rsidR="0079245E">
        <w:t>either from [</w:t>
      </w:r>
      <w:r w:rsidR="00166195">
        <w:t>I</w:t>
      </w:r>
      <w:r w:rsidR="0079245E">
        <w:t xml:space="preserve">ssuer name] or </w:t>
      </w:r>
      <w:r w:rsidR="006C306B">
        <w:t>through the Marketplace</w:t>
      </w:r>
      <w:r w:rsidR="0079245E">
        <w:t>.</w:t>
      </w:r>
    </w:p>
    <w:p w14:paraId="2D2B0EB8" w14:textId="77777777" w:rsidR="000018F0" w:rsidRDefault="000018F0" w:rsidP="00EF6893"/>
    <w:p w14:paraId="67E060F7" w14:textId="77777777" w:rsidR="000018F0" w:rsidRPr="000018F0" w:rsidRDefault="000018F0" w:rsidP="000018F0">
      <w:pPr>
        <w:rPr>
          <w:i/>
        </w:rPr>
      </w:pPr>
      <w:r w:rsidRPr="000018F0">
        <w:rPr>
          <w:i/>
        </w:rPr>
        <w:t xml:space="preserve">{Drafting note:  List differences between current and new policies either here or in an attachment, including deductibles, maximum out of pocket amounts, PCP/Specialist </w:t>
      </w:r>
      <w:r w:rsidRPr="000018F0">
        <w:rPr>
          <w:i/>
        </w:rPr>
        <w:lastRenderedPageBreak/>
        <w:t>copays, coinsurance, hospital inpatient cost sharing, and Rx cost sharing</w:t>
      </w:r>
      <w:r w:rsidR="00F4048B">
        <w:rPr>
          <w:i/>
        </w:rPr>
        <w:t xml:space="preserve"> for the proposed replacement </w:t>
      </w:r>
      <w:r w:rsidRPr="000018F0">
        <w:rPr>
          <w:i/>
        </w:rPr>
        <w:t>plan</w:t>
      </w:r>
      <w:r w:rsidR="00F37722">
        <w:rPr>
          <w:i/>
        </w:rPr>
        <w:t>.</w:t>
      </w:r>
      <w:r w:rsidRPr="000018F0">
        <w:rPr>
          <w:i/>
        </w:rPr>
        <w:t>}</w:t>
      </w:r>
    </w:p>
    <w:p w14:paraId="25F4CAF2" w14:textId="77777777" w:rsidR="00BD73B4" w:rsidRDefault="00BD73B4" w:rsidP="00EF6893"/>
    <w:p w14:paraId="3B1A7497" w14:textId="77777777" w:rsidR="0085688D" w:rsidRPr="0085688D" w:rsidRDefault="0085688D" w:rsidP="0085688D"/>
    <w:p w14:paraId="00F7940F" w14:textId="77777777" w:rsidR="00F645A1" w:rsidRPr="00F645A1" w:rsidRDefault="0085688D" w:rsidP="00F645A1">
      <w:r>
        <w:t>[</w:t>
      </w:r>
      <w:r w:rsidR="00EF6893">
        <w:t xml:space="preserve">Below are key differences from your current </w:t>
      </w:r>
      <w:r w:rsidR="00072775">
        <w:t>policy</w:t>
      </w:r>
      <w:r w:rsidR="001E4F75">
        <w:t xml:space="preserve">. You can review </w:t>
      </w:r>
      <w:r w:rsidR="00EF6893">
        <w:t xml:space="preserve">the benefits and coverage for this </w:t>
      </w:r>
      <w:r w:rsidR="00072775">
        <w:t>policy</w:t>
      </w:r>
      <w:r w:rsidR="00EF6893">
        <w:t xml:space="preserve"> </w:t>
      </w:r>
      <w:r w:rsidR="00F645A1">
        <w:t xml:space="preserve">in </w:t>
      </w:r>
      <w:r w:rsidR="00F645A1" w:rsidRPr="00F645A1">
        <w:t xml:space="preserve">a Summary of Benefits and Coverage (SBC) document, and provider and formulary </w:t>
      </w:r>
      <w:proofErr w:type="gramStart"/>
      <w:r w:rsidR="00F645A1" w:rsidRPr="00F645A1">
        <w:t>lists</w:t>
      </w:r>
      <w:proofErr w:type="gramEnd"/>
      <w:r w:rsidR="00F645A1" w:rsidRPr="00F645A1">
        <w:t xml:space="preserve"> for both the new policy and your current policy at [Issuer website]. </w:t>
      </w:r>
    </w:p>
    <w:p w14:paraId="34F7B6B4" w14:textId="77777777" w:rsidR="00EF6893" w:rsidRDefault="00EF6893" w:rsidP="00EF6893"/>
    <w:p w14:paraId="1E28D429" w14:textId="77777777" w:rsidR="0085688D" w:rsidRDefault="00EF6893" w:rsidP="0085688D">
      <w:pPr>
        <w:pStyle w:val="ListParagraph"/>
        <w:numPr>
          <w:ilvl w:val="0"/>
          <w:numId w:val="1"/>
        </w:numPr>
      </w:pPr>
      <w:r>
        <w:t xml:space="preserve">Premium – Your new premium will be applicable to coverage that begins in January. </w:t>
      </w:r>
      <w:r w:rsidR="00072775">
        <w:t>[</w:t>
      </w:r>
      <w:r>
        <w:t>You</w:t>
      </w:r>
      <w:r w:rsidR="00072775">
        <w:t xml:space="preserve"> wi</w:t>
      </w:r>
      <w:r>
        <w:t>ll pay $[</w:t>
      </w:r>
      <w:r w:rsidR="00072775">
        <w:t>d</w:t>
      </w:r>
      <w:r>
        <w:t>ollar amount]</w:t>
      </w:r>
      <w:r w:rsidR="00072775">
        <w:t xml:space="preserve"> each month</w:t>
      </w:r>
      <w:proofErr w:type="gramStart"/>
      <w:r w:rsidR="00072775">
        <w:t>.][</w:t>
      </w:r>
      <w:proofErr w:type="gramEnd"/>
      <w:r w:rsidR="00072775">
        <w:t xml:space="preserve">We will send separate notification of the new </w:t>
      </w:r>
      <w:r w:rsidR="00301C63">
        <w:t>premium when the new</w:t>
      </w:r>
      <w:r w:rsidR="00072775">
        <w:t xml:space="preserve"> premium rate is approved by the </w:t>
      </w:r>
      <w:r w:rsidR="004C6C90">
        <w:t xml:space="preserve">New York State </w:t>
      </w:r>
      <w:r w:rsidR="00072775">
        <w:t>Department of Financial Services.]</w:t>
      </w:r>
    </w:p>
    <w:p w14:paraId="1F5FF3CA" w14:textId="77777777" w:rsidR="00EF6893" w:rsidRDefault="00EF6893" w:rsidP="00EF6893">
      <w:pPr>
        <w:pStyle w:val="ListParagraph"/>
        <w:numPr>
          <w:ilvl w:val="0"/>
          <w:numId w:val="1"/>
        </w:numPr>
      </w:pPr>
      <w:r>
        <w:t>Benefit changes</w:t>
      </w:r>
      <w:r w:rsidR="000018F0">
        <w:t xml:space="preserve"> include: </w:t>
      </w:r>
    </w:p>
    <w:p w14:paraId="3F1841C5" w14:textId="77777777" w:rsidR="00EF6893" w:rsidRPr="000018F0" w:rsidRDefault="00EF6893" w:rsidP="00EF6893">
      <w:pPr>
        <w:pStyle w:val="ListParagraph"/>
        <w:numPr>
          <w:ilvl w:val="0"/>
          <w:numId w:val="1"/>
        </w:numPr>
      </w:pPr>
      <w:r>
        <w:t>Cost-sharing changes</w:t>
      </w:r>
      <w:r w:rsidR="000018F0">
        <w:t xml:space="preserve"> include</w:t>
      </w:r>
      <w:r w:rsidR="000018F0" w:rsidRPr="000018F0">
        <w:t xml:space="preserve">: </w:t>
      </w:r>
      <w:r w:rsidR="000018F0" w:rsidRPr="000018F0">
        <w:rPr>
          <w:i/>
        </w:rPr>
        <w:t>{Drafting note: Include</w:t>
      </w:r>
      <w:r w:rsidRPr="000018F0">
        <w:t xml:space="preserve"> </w:t>
      </w:r>
      <w:r w:rsidRPr="000018F0">
        <w:rPr>
          <w:i/>
        </w:rPr>
        <w:t xml:space="preserve">whether the </w:t>
      </w:r>
      <w:r w:rsidR="00072775" w:rsidRPr="000018F0">
        <w:rPr>
          <w:i/>
        </w:rPr>
        <w:t>policy</w:t>
      </w:r>
      <w:r w:rsidRPr="000018F0">
        <w:rPr>
          <w:i/>
        </w:rPr>
        <w:t xml:space="preserve"> is a different met</w:t>
      </w:r>
      <w:r w:rsidR="008E3321" w:rsidRPr="000018F0">
        <w:rPr>
          <w:i/>
        </w:rPr>
        <w:t xml:space="preserve">al level from the previous </w:t>
      </w:r>
      <w:r w:rsidR="00072775" w:rsidRPr="000018F0">
        <w:rPr>
          <w:i/>
        </w:rPr>
        <w:t>policy</w:t>
      </w:r>
      <w:r w:rsidRPr="000018F0">
        <w:t>.</w:t>
      </w:r>
      <w:r w:rsidR="000018F0" w:rsidRPr="000018F0">
        <w:t>}</w:t>
      </w:r>
      <w:r w:rsidR="0085688D" w:rsidRPr="000018F0">
        <w:t>]</w:t>
      </w:r>
    </w:p>
    <w:p w14:paraId="209FF94C" w14:textId="77777777" w:rsidR="008E3321" w:rsidRDefault="008E3321" w:rsidP="00EF6893"/>
    <w:p w14:paraId="342BA8C9" w14:textId="77777777" w:rsidR="002377FA" w:rsidRDefault="00EF6893" w:rsidP="00EF6893">
      <w:r>
        <w:t xml:space="preserve">If you want this </w:t>
      </w:r>
      <w:r w:rsidR="00072775">
        <w:t>policy, you need only pay the new</w:t>
      </w:r>
      <w:r>
        <w:t xml:space="preserve"> premium. If not, you can</w:t>
      </w:r>
      <w:r w:rsidR="001F3C22">
        <w:t xml:space="preserve"> </w:t>
      </w:r>
      <w:r>
        <w:t>choose any of our</w:t>
      </w:r>
      <w:r w:rsidR="005C3838">
        <w:t xml:space="preserve"> other </w:t>
      </w:r>
      <w:r w:rsidR="00072775">
        <w:t>policie</w:t>
      </w:r>
      <w:r w:rsidR="005C3838">
        <w:t>s available to you.</w:t>
      </w:r>
      <w:r w:rsidR="001E4F75">
        <w:t xml:space="preserve"> </w:t>
      </w:r>
      <w:r w:rsidR="00166195">
        <w:t xml:space="preserve"> </w:t>
      </w:r>
      <w:r w:rsidR="001E4F75" w:rsidRPr="001E4F75">
        <w:t>Visit [Issuer website] or call [Issuer phone number] to learn about</w:t>
      </w:r>
      <w:r w:rsidR="001E4F75">
        <w:t xml:space="preserve"> these policies.</w:t>
      </w:r>
      <w:r w:rsidR="00301C63">
        <w:t>]</w:t>
      </w:r>
      <w:r w:rsidR="001A3181">
        <w:t>]</w:t>
      </w:r>
    </w:p>
    <w:p w14:paraId="09F6E823" w14:textId="77777777" w:rsidR="005A678F" w:rsidRDefault="005A678F" w:rsidP="00EF6893"/>
    <w:p w14:paraId="60343445" w14:textId="77777777" w:rsidR="00E96032" w:rsidRDefault="005A678F" w:rsidP="005A678F">
      <w:pPr>
        <w:rPr>
          <w:i/>
        </w:rPr>
      </w:pPr>
      <w:r w:rsidRPr="003D4084">
        <w:rPr>
          <w:i/>
        </w:rPr>
        <w:t>{</w:t>
      </w:r>
      <w:r w:rsidR="00BD73B4">
        <w:rPr>
          <w:i/>
        </w:rPr>
        <w:t>Drafting note:  I</w:t>
      </w:r>
      <w:r w:rsidRPr="003D4084">
        <w:rPr>
          <w:i/>
        </w:rPr>
        <w:t>f the</w:t>
      </w:r>
      <w:r w:rsidR="00BC34A7">
        <w:rPr>
          <w:i/>
        </w:rPr>
        <w:t xml:space="preserve"> suggested</w:t>
      </w:r>
      <w:r w:rsidR="00BD73B4">
        <w:rPr>
          <w:i/>
        </w:rPr>
        <w:t xml:space="preserve"> new</w:t>
      </w:r>
      <w:r w:rsidRPr="003D4084">
        <w:rPr>
          <w:i/>
        </w:rPr>
        <w:t xml:space="preserve"> </w:t>
      </w:r>
      <w:r w:rsidR="00E561A7">
        <w:rPr>
          <w:i/>
        </w:rPr>
        <w:t>policy</w:t>
      </w:r>
      <w:r w:rsidRPr="003D4084">
        <w:rPr>
          <w:i/>
        </w:rPr>
        <w:t xml:space="preserve"> is offered on the Marketplace, use th</w:t>
      </w:r>
      <w:r w:rsidR="00E96032">
        <w:rPr>
          <w:i/>
        </w:rPr>
        <w:t>e following</w:t>
      </w:r>
      <w:r w:rsidRPr="003D4084">
        <w:rPr>
          <w:i/>
        </w:rPr>
        <w:t xml:space="preserve"> language</w:t>
      </w:r>
      <w:r w:rsidR="00BD73B4">
        <w:rPr>
          <w:i/>
        </w:rPr>
        <w:t xml:space="preserve">.  </w:t>
      </w:r>
      <w:r w:rsidR="0079245E">
        <w:rPr>
          <w:i/>
        </w:rPr>
        <w:t>Please u</w:t>
      </w:r>
      <w:r w:rsidR="00BD73B4">
        <w:rPr>
          <w:i/>
        </w:rPr>
        <w:t>se the</w:t>
      </w:r>
      <w:r w:rsidR="00BD73B4" w:rsidRPr="00BD73B4">
        <w:rPr>
          <w:i/>
        </w:rPr>
        <w:t xml:space="preserve"> policy naming convention of the Marketplace</w:t>
      </w:r>
      <w:r w:rsidR="00F37722">
        <w:rPr>
          <w:i/>
        </w:rPr>
        <w:t>.</w:t>
      </w:r>
      <w:r w:rsidR="00BD73B4">
        <w:rPr>
          <w:i/>
        </w:rPr>
        <w:t>}</w:t>
      </w:r>
    </w:p>
    <w:p w14:paraId="4DC625B0" w14:textId="77777777" w:rsidR="005A678F" w:rsidRDefault="00C85330" w:rsidP="005A678F">
      <w:r>
        <w:t>[</w:t>
      </w:r>
      <w:r w:rsidR="005A678F" w:rsidRPr="003D4084">
        <w:t>This policy</w:t>
      </w:r>
      <w:r w:rsidR="00BD73B4">
        <w:t>,</w:t>
      </w:r>
      <w:r w:rsidR="001F3C22">
        <w:t xml:space="preserve"> [</w:t>
      </w:r>
      <w:r w:rsidR="00C232EE">
        <w:t>N</w:t>
      </w:r>
      <w:r w:rsidR="00BD73B4">
        <w:t>ame</w:t>
      </w:r>
      <w:r w:rsidR="001F3C22">
        <w:t xml:space="preserve"> of policy</w:t>
      </w:r>
      <w:r w:rsidR="00BD73B4">
        <w:t>]</w:t>
      </w:r>
      <w:r w:rsidR="001F3C22">
        <w:t>,</w:t>
      </w:r>
      <w:r w:rsidR="005A678F" w:rsidRPr="003D4084">
        <w:t xml:space="preserve"> is offered through </w:t>
      </w:r>
      <w:r w:rsidR="002F526F">
        <w:t>NY</w:t>
      </w:r>
      <w:r w:rsidR="005A678F" w:rsidRPr="003D4084">
        <w:t xml:space="preserve"> State of Health, New York’s Official Health Plan Marketplace (the “Marketplace”)</w:t>
      </w:r>
      <w:r w:rsidR="001F3C22">
        <w:t>.</w:t>
      </w:r>
      <w:r w:rsidR="005A678F" w:rsidRPr="003D4084">
        <w:t xml:space="preserve"> </w:t>
      </w:r>
      <w:r w:rsidR="001F3C22">
        <w:t xml:space="preserve"> </w:t>
      </w:r>
      <w:r w:rsidR="005A678F" w:rsidRPr="003D4084">
        <w:t>As described below, f</w:t>
      </w:r>
      <w:r w:rsidR="005A678F" w:rsidRPr="008744DF">
        <w:t>inancial assistance in the form of</w:t>
      </w:r>
      <w:r w:rsidR="005A678F" w:rsidRPr="003D4084">
        <w:t xml:space="preserve"> federal tax credits to help pay your monthly premium and cost sharing reductions that</w:t>
      </w:r>
      <w:r w:rsidR="005A678F">
        <w:t xml:space="preserve"> help pay for out-</w:t>
      </w:r>
      <w:r w:rsidR="005A678F" w:rsidRPr="00914757">
        <w:t>of</w:t>
      </w:r>
      <w:r w:rsidR="005A678F">
        <w:t>-</w:t>
      </w:r>
      <w:r w:rsidR="005A678F" w:rsidRPr="00914757">
        <w:t xml:space="preserve">pocket costs </w:t>
      </w:r>
      <w:r w:rsidR="005A678F">
        <w:t>(</w:t>
      </w:r>
      <w:r w:rsidR="005A678F" w:rsidRPr="00914757">
        <w:t>such as annual deductibles a</w:t>
      </w:r>
      <w:r w:rsidR="005A678F">
        <w:t>nd copayments when you receive</w:t>
      </w:r>
      <w:r w:rsidR="005A678F" w:rsidRPr="00914757">
        <w:t xml:space="preserve"> service</w:t>
      </w:r>
      <w:r w:rsidR="005A678F">
        <w:t>s)</w:t>
      </w:r>
      <w:r w:rsidR="005A678F" w:rsidRPr="00914757">
        <w:t xml:space="preserve"> are available</w:t>
      </w:r>
      <w:r w:rsidR="005A678F">
        <w:t xml:space="preserve"> if you are eligible and if you purchase your new </w:t>
      </w:r>
      <w:r w:rsidR="001F3C22">
        <w:t>policy</w:t>
      </w:r>
      <w:r w:rsidR="005A678F">
        <w:t xml:space="preserve"> through the Marketplace. </w:t>
      </w:r>
    </w:p>
    <w:p w14:paraId="45A0BCFC" w14:textId="77777777" w:rsidR="005A678F" w:rsidRDefault="005A678F" w:rsidP="005A678F"/>
    <w:p w14:paraId="427EE68A" w14:textId="77777777" w:rsidR="0085688D" w:rsidRPr="00F34BF1" w:rsidRDefault="0085688D" w:rsidP="0085688D">
      <w:pPr>
        <w:rPr>
          <w:i/>
        </w:rPr>
      </w:pPr>
      <w:r w:rsidRPr="0085688D">
        <w:rPr>
          <w:i/>
        </w:rPr>
        <w:t xml:space="preserve">{Drafting note:  List differences between current and new policies either here or in an attachment, </w:t>
      </w:r>
      <w:r w:rsidR="00F34BF1" w:rsidRPr="00F34BF1">
        <w:rPr>
          <w:i/>
        </w:rPr>
        <w:t>includ</w:t>
      </w:r>
      <w:r w:rsidR="00F34BF1">
        <w:rPr>
          <w:i/>
        </w:rPr>
        <w:t>ing</w:t>
      </w:r>
      <w:r w:rsidR="00F34BF1" w:rsidRPr="00F34BF1">
        <w:rPr>
          <w:i/>
        </w:rPr>
        <w:t xml:space="preserve"> deductibles, maximum out of pocket amounts, PCP/Specialist copays, coinsurance, hospital inpatient cost sharing, and Rx cost sharing</w:t>
      </w:r>
      <w:r w:rsidR="00F4048B">
        <w:rPr>
          <w:i/>
        </w:rPr>
        <w:t xml:space="preserve"> for the proposed replacement </w:t>
      </w:r>
      <w:r w:rsidR="00F34BF1" w:rsidRPr="00F34BF1">
        <w:rPr>
          <w:i/>
        </w:rPr>
        <w:t>plan</w:t>
      </w:r>
      <w:r w:rsidR="00F37722">
        <w:rPr>
          <w:i/>
        </w:rPr>
        <w:t>.</w:t>
      </w:r>
      <w:r w:rsidR="00F34BF1" w:rsidRPr="00F34BF1">
        <w:rPr>
          <w:i/>
        </w:rPr>
        <w:t>}</w:t>
      </w:r>
    </w:p>
    <w:p w14:paraId="195F118E" w14:textId="77777777" w:rsidR="0085688D" w:rsidRDefault="0085688D" w:rsidP="005A678F"/>
    <w:p w14:paraId="6F312AC2" w14:textId="77777777" w:rsidR="00F645A1" w:rsidRPr="00F645A1" w:rsidRDefault="0085688D" w:rsidP="00F645A1">
      <w:r>
        <w:t>[</w:t>
      </w:r>
      <w:r w:rsidR="005A678F">
        <w:t xml:space="preserve">Below are key differences from your current policy. You can review the benefits and coverage for this </w:t>
      </w:r>
      <w:r w:rsidR="00F645A1" w:rsidRPr="00F645A1">
        <w:t xml:space="preserve">policy in a Summary of Benefits and Coverage (SBC) document, and provider and formulary </w:t>
      </w:r>
      <w:proofErr w:type="gramStart"/>
      <w:r w:rsidR="00F645A1" w:rsidRPr="00F645A1">
        <w:t>lists</w:t>
      </w:r>
      <w:proofErr w:type="gramEnd"/>
      <w:r w:rsidR="00F645A1" w:rsidRPr="00F645A1">
        <w:t xml:space="preserve"> for both the new policy and your current policy at [Issuer website]. </w:t>
      </w:r>
    </w:p>
    <w:p w14:paraId="4C423AD4" w14:textId="77777777" w:rsidR="005A678F" w:rsidRDefault="005A678F" w:rsidP="005A678F"/>
    <w:p w14:paraId="23D7B5A7" w14:textId="3BA607D0" w:rsidR="0085688D" w:rsidRDefault="005A678F" w:rsidP="0085688D">
      <w:pPr>
        <w:pStyle w:val="ListParagraph"/>
        <w:numPr>
          <w:ilvl w:val="0"/>
          <w:numId w:val="1"/>
        </w:numPr>
      </w:pPr>
      <w:r>
        <w:t xml:space="preserve">Premium – Your new premium will be applicable to coverage that begins in January. </w:t>
      </w:r>
      <w:r w:rsidR="004B56A9">
        <w:t xml:space="preserve"> On or before November 1</w:t>
      </w:r>
      <w:r w:rsidR="00BC34A7">
        <w:t>, 20</w:t>
      </w:r>
      <w:r w:rsidR="00633664">
        <w:t>2</w:t>
      </w:r>
      <w:r w:rsidR="00FC29CC">
        <w:t>3</w:t>
      </w:r>
      <w:r w:rsidR="00BE0982" w:rsidRPr="00BE0982">
        <w:t xml:space="preserve">, the final premium rate approved by the </w:t>
      </w:r>
      <w:r w:rsidR="004C6C90">
        <w:t xml:space="preserve">New York State </w:t>
      </w:r>
      <w:r w:rsidR="00BE0982" w:rsidRPr="00BE0982">
        <w:t xml:space="preserve">Department of Financial Services will be </w:t>
      </w:r>
      <w:r w:rsidR="00F430EB">
        <w:t>po</w:t>
      </w:r>
      <w:r w:rsidR="00BE0982" w:rsidRPr="00BE0982">
        <w:t xml:space="preserve">sted on the Marketplace website, listed below.  </w:t>
      </w:r>
      <w:r w:rsidR="001F3C22" w:rsidRPr="00BE0982">
        <w:rPr>
          <w:b/>
        </w:rPr>
        <w:t>T</w:t>
      </w:r>
      <w:r w:rsidR="00E81E05" w:rsidRPr="00BE0982">
        <w:rPr>
          <w:b/>
        </w:rPr>
        <w:t xml:space="preserve">his amount </w:t>
      </w:r>
      <w:r w:rsidR="00E561A7" w:rsidRPr="00BE0982">
        <w:rPr>
          <w:b/>
        </w:rPr>
        <w:t>will</w:t>
      </w:r>
      <w:r w:rsidR="00E81E05" w:rsidRPr="00BE0982">
        <w:rPr>
          <w:b/>
        </w:rPr>
        <w:t xml:space="preserve"> not include any financial </w:t>
      </w:r>
      <w:r w:rsidR="00E81E05" w:rsidRPr="00BE0982">
        <w:rPr>
          <w:b/>
        </w:rPr>
        <w:lastRenderedPageBreak/>
        <w:t xml:space="preserve">assistance you may qualify for through </w:t>
      </w:r>
      <w:r w:rsidR="006158EC" w:rsidRPr="003042F3">
        <w:rPr>
          <w:b/>
        </w:rPr>
        <w:t xml:space="preserve">the </w:t>
      </w:r>
      <w:r w:rsidR="00E81E05" w:rsidRPr="003042F3">
        <w:rPr>
          <w:b/>
        </w:rPr>
        <w:t>Marketplace.</w:t>
      </w:r>
      <w:r w:rsidR="001F3C22" w:rsidRPr="003042F3">
        <w:rPr>
          <w:b/>
        </w:rPr>
        <w:t xml:space="preserve"> </w:t>
      </w:r>
      <w:r w:rsidR="00E81E05" w:rsidRPr="003042F3">
        <w:rPr>
          <w:b/>
        </w:rPr>
        <w:t xml:space="preserve"> If you qualify for financial assistance, your premium payment will be less</w:t>
      </w:r>
      <w:r w:rsidR="002C1827" w:rsidRPr="003042F3">
        <w:rPr>
          <w:b/>
        </w:rPr>
        <w:t xml:space="preserve">. </w:t>
      </w:r>
    </w:p>
    <w:p w14:paraId="25608AF5" w14:textId="77777777" w:rsidR="005A678F" w:rsidRPr="00715527" w:rsidRDefault="005A678F" w:rsidP="005A678F">
      <w:pPr>
        <w:pStyle w:val="ListParagraph"/>
        <w:numPr>
          <w:ilvl w:val="0"/>
          <w:numId w:val="1"/>
        </w:numPr>
        <w:rPr>
          <w:b/>
          <w:bCs/>
        </w:rPr>
      </w:pPr>
      <w:r w:rsidRPr="00715527">
        <w:rPr>
          <w:b/>
          <w:bCs/>
        </w:rPr>
        <w:t>Benefit changes</w:t>
      </w:r>
      <w:r w:rsidR="000018F0" w:rsidRPr="00715527">
        <w:rPr>
          <w:b/>
          <w:bCs/>
        </w:rPr>
        <w:t xml:space="preserve"> include: </w:t>
      </w:r>
    </w:p>
    <w:p w14:paraId="03BF90D4" w14:textId="77777777" w:rsidR="005A678F" w:rsidRDefault="005A678F" w:rsidP="005A678F">
      <w:pPr>
        <w:pStyle w:val="ListParagraph"/>
        <w:numPr>
          <w:ilvl w:val="0"/>
          <w:numId w:val="1"/>
        </w:numPr>
      </w:pPr>
      <w:r>
        <w:t>Cost-sharing ch</w:t>
      </w:r>
      <w:r w:rsidR="000018F0">
        <w:t xml:space="preserve">anges include: </w:t>
      </w:r>
      <w:r w:rsidR="000018F0">
        <w:rPr>
          <w:i/>
        </w:rPr>
        <w:t>{Drafting note: Include</w:t>
      </w:r>
      <w:r>
        <w:t xml:space="preserve"> </w:t>
      </w:r>
      <w:r w:rsidRPr="000018F0">
        <w:rPr>
          <w:i/>
        </w:rPr>
        <w:t>whether the policy is a different metal level from the previous policy.</w:t>
      </w:r>
      <w:r w:rsidR="000018F0">
        <w:rPr>
          <w:i/>
        </w:rPr>
        <w:t>}</w:t>
      </w:r>
      <w:r w:rsidR="0085688D">
        <w:t>]</w:t>
      </w:r>
    </w:p>
    <w:p w14:paraId="6723D4DA" w14:textId="77777777" w:rsidR="005A678F" w:rsidRDefault="005A678F" w:rsidP="005A678F"/>
    <w:p w14:paraId="64A9A61B" w14:textId="3AAC00FF" w:rsidR="00916320" w:rsidRDefault="004B56A9" w:rsidP="00EF6893">
      <w:r>
        <w:t xml:space="preserve">You will not be automatically enrolled in </w:t>
      </w:r>
      <w:r w:rsidR="006A3D8D">
        <w:t>this</w:t>
      </w:r>
      <w:r>
        <w:t xml:space="preserve"> Marketplace policy</w:t>
      </w:r>
      <w:r w:rsidR="004C5941">
        <w:t>.</w:t>
      </w:r>
      <w:r w:rsidR="0079245E">
        <w:t xml:space="preserve"> </w:t>
      </w:r>
      <w:r w:rsidR="006A3D8D" w:rsidRPr="006A3D8D">
        <w:t xml:space="preserve">More information about how to enroll in a Marketplace policy is available </w:t>
      </w:r>
      <w:r w:rsidR="00D74B2F">
        <w:t xml:space="preserve">beginning on November 1, </w:t>
      </w:r>
      <w:proofErr w:type="gramStart"/>
      <w:r w:rsidR="00D74B2F">
        <w:t>20</w:t>
      </w:r>
      <w:r w:rsidR="00633664">
        <w:t>2</w:t>
      </w:r>
      <w:r w:rsidR="00FC29CC">
        <w:t>3</w:t>
      </w:r>
      <w:proofErr w:type="gramEnd"/>
      <w:r w:rsidR="00D74B2F">
        <w:t xml:space="preserve"> </w:t>
      </w:r>
      <w:r w:rsidR="006A3D8D" w:rsidRPr="006A3D8D">
        <w:t xml:space="preserve">by calling the Marketplace Customer Service line at 1-855-355-5777 or by visiting www.nystateofhealth.ny.gov. </w:t>
      </w:r>
      <w:r w:rsidR="0079245E">
        <w:t xml:space="preserve"> </w:t>
      </w:r>
      <w:r w:rsidR="00E81E05" w:rsidRPr="001E4F75">
        <w:t>Visit [Issuer website], or call [Issuer phone number] to learn about</w:t>
      </w:r>
      <w:r w:rsidR="00E81E05">
        <w:t xml:space="preserve"> </w:t>
      </w:r>
      <w:proofErr w:type="gramStart"/>
      <w:r>
        <w:t>all of</w:t>
      </w:r>
      <w:proofErr w:type="gramEnd"/>
      <w:r>
        <w:t xml:space="preserve"> our policy options</w:t>
      </w:r>
      <w:r w:rsidR="00E81E05">
        <w:t>.]</w:t>
      </w:r>
      <w:r w:rsidR="001A3181">
        <w:t>]</w:t>
      </w:r>
    </w:p>
    <w:p w14:paraId="5B563DC3" w14:textId="77777777" w:rsidR="006A3D8D" w:rsidRDefault="006A3D8D" w:rsidP="00EF6893"/>
    <w:p w14:paraId="168C4785" w14:textId="77777777" w:rsidR="005C3838" w:rsidRDefault="005C3838" w:rsidP="00EF6893"/>
    <w:p w14:paraId="1EA07F74" w14:textId="77777777" w:rsidR="00301C63" w:rsidRDefault="002F526F" w:rsidP="00EF6893">
      <w:pPr>
        <w:rPr>
          <w:b/>
        </w:rPr>
      </w:pPr>
      <w:r>
        <w:rPr>
          <w:b/>
        </w:rPr>
        <w:t>NY</w:t>
      </w:r>
      <w:r w:rsidR="007D5D5D">
        <w:rPr>
          <w:b/>
        </w:rPr>
        <w:t xml:space="preserve"> State of Health, the Official Health Plan Marketplace</w:t>
      </w:r>
      <w:r w:rsidR="00914757">
        <w:rPr>
          <w:b/>
        </w:rPr>
        <w:t xml:space="preserve"> and</w:t>
      </w:r>
      <w:r w:rsidR="0079245E">
        <w:rPr>
          <w:b/>
        </w:rPr>
        <w:t xml:space="preserve"> </w:t>
      </w:r>
      <w:r w:rsidR="00914757">
        <w:rPr>
          <w:b/>
        </w:rPr>
        <w:t>o</w:t>
      </w:r>
      <w:r w:rsidR="00301C63">
        <w:rPr>
          <w:b/>
        </w:rPr>
        <w:t xml:space="preserve">ther </w:t>
      </w:r>
      <w:r w:rsidR="00914757">
        <w:rPr>
          <w:b/>
        </w:rPr>
        <w:t>o</w:t>
      </w:r>
      <w:r w:rsidR="00301C63">
        <w:rPr>
          <w:b/>
        </w:rPr>
        <w:t>ptions:</w:t>
      </w:r>
    </w:p>
    <w:p w14:paraId="0E463938" w14:textId="77777777" w:rsidR="008664C6" w:rsidRDefault="008E3321" w:rsidP="00EF6893">
      <w:r>
        <w:t>You may</w:t>
      </w:r>
      <w:r w:rsidR="00EF6893">
        <w:t xml:space="preserve"> </w:t>
      </w:r>
      <w:r>
        <w:t>choose to shop for</w:t>
      </w:r>
      <w:r w:rsidR="00EF6893">
        <w:t xml:space="preserve"> a new health </w:t>
      </w:r>
      <w:r w:rsidR="00301C63">
        <w:t xml:space="preserve">insurance </w:t>
      </w:r>
      <w:r w:rsidR="00072775">
        <w:t>policy</w:t>
      </w:r>
      <w:r w:rsidR="00EF6893">
        <w:t xml:space="preserve"> through</w:t>
      </w:r>
      <w:r w:rsidR="008664C6">
        <w:t xml:space="preserve"> the</w:t>
      </w:r>
      <w:r w:rsidR="00EF6893">
        <w:t xml:space="preserve"> </w:t>
      </w:r>
      <w:r w:rsidR="00CE4EAA">
        <w:t>[</w:t>
      </w:r>
      <w:r w:rsidR="00BE0982">
        <w:t>Marketplace</w:t>
      </w:r>
      <w:r w:rsidR="00BC34A7">
        <w:t>]</w:t>
      </w:r>
      <w:r w:rsidR="00BE0982">
        <w:t xml:space="preserve"> </w:t>
      </w:r>
      <w:r w:rsidR="00BC34A7">
        <w:t>[</w:t>
      </w:r>
      <w:r w:rsidR="002F526F">
        <w:t>NY</w:t>
      </w:r>
      <w:r w:rsidR="00CE4EAA">
        <w:t xml:space="preserve"> State of Health,</w:t>
      </w:r>
      <w:r w:rsidR="0079245E">
        <w:t xml:space="preserve"> the Official Health Plan </w:t>
      </w:r>
      <w:r w:rsidR="00EF6893">
        <w:t>Marketplace</w:t>
      </w:r>
      <w:r w:rsidR="001F3C22">
        <w:t xml:space="preserve"> (“Marketplace”)]</w:t>
      </w:r>
      <w:r w:rsidR="00EF6893">
        <w:t xml:space="preserve">. </w:t>
      </w:r>
      <w:r w:rsidR="008664C6">
        <w:t xml:space="preserve">The Marketplace offers a variety of coverage options from </w:t>
      </w:r>
      <w:proofErr w:type="gramStart"/>
      <w:r w:rsidR="008664C6">
        <w:t>a number of</w:t>
      </w:r>
      <w:proofErr w:type="gramEnd"/>
      <w:r w:rsidR="008664C6">
        <w:t xml:space="preserve"> insurers</w:t>
      </w:r>
      <w:r w:rsidR="00D30ABC">
        <w:t xml:space="preserve"> [including [</w:t>
      </w:r>
      <w:r w:rsidR="003042F3">
        <w:t>I</w:t>
      </w:r>
      <w:r w:rsidR="00D30ABC">
        <w:t xml:space="preserve">ssuer </w:t>
      </w:r>
      <w:r w:rsidR="003042F3">
        <w:t>N</w:t>
      </w:r>
      <w:r w:rsidR="00D30ABC">
        <w:t>ame]]</w:t>
      </w:r>
      <w:r w:rsidR="008664C6">
        <w:t xml:space="preserve">.  </w:t>
      </w:r>
      <w:r w:rsidR="0032674A" w:rsidRPr="0032674A">
        <w:t>You or your family may also qualify for Medicaid, Child Health</w:t>
      </w:r>
      <w:r w:rsidR="0015587D">
        <w:t xml:space="preserve"> </w:t>
      </w:r>
      <w:r w:rsidR="00633664">
        <w:t>Plus</w:t>
      </w:r>
      <w:r w:rsidR="0015587D">
        <w:t xml:space="preserve"> (CHP), or </w:t>
      </w:r>
      <w:r w:rsidR="0032674A" w:rsidRPr="0032674A">
        <w:t xml:space="preserve">the </w:t>
      </w:r>
      <w:r w:rsidR="007E7811">
        <w:t>Essential</w:t>
      </w:r>
      <w:r w:rsidR="0032674A" w:rsidRPr="0032674A">
        <w:t xml:space="preserve"> Plan through the Marketplace.  [[Issuer name] does not participate in [</w:t>
      </w:r>
      <w:r w:rsidR="0032674A" w:rsidRPr="0032674A">
        <w:rPr>
          <w:i/>
        </w:rPr>
        <w:t>insert programs</w:t>
      </w:r>
      <w:r w:rsidR="0032674A" w:rsidRPr="0032674A">
        <w:t xml:space="preserve">.]]  </w:t>
      </w:r>
      <w:r w:rsidR="008664C6">
        <w:t xml:space="preserve">Your monthly premium may be reduced if you are eligible for financial assistance through the Marketplace.  Consumers with lower incomes may also be eligible for assistance reducing deductibles, co-pays and other cost-sharing.  The website for the Marketplace is </w:t>
      </w:r>
      <w:r w:rsidR="008C1A53" w:rsidRPr="008D1D3F">
        <w:t>www.nystateofhealth.ny.gov</w:t>
      </w:r>
      <w:r w:rsidR="008664C6">
        <w:t xml:space="preserve">.  </w:t>
      </w:r>
    </w:p>
    <w:p w14:paraId="370DD609" w14:textId="77777777" w:rsidR="00CA2C5B" w:rsidRDefault="00CA2C5B" w:rsidP="00EF6893"/>
    <w:p w14:paraId="28D8F60E" w14:textId="77777777" w:rsidR="00EF6893" w:rsidRDefault="00EF6893" w:rsidP="00EF6893">
      <w:r>
        <w:t xml:space="preserve">You </w:t>
      </w:r>
      <w:r w:rsidR="00914757">
        <w:t>may</w:t>
      </w:r>
      <w:r>
        <w:t xml:space="preserve"> choose to buy a new health </w:t>
      </w:r>
      <w:r w:rsidR="00301C63">
        <w:t xml:space="preserve">insurance </w:t>
      </w:r>
      <w:r w:rsidR="00072775">
        <w:t>policy</w:t>
      </w:r>
      <w:r>
        <w:t xml:space="preserve"> outside </w:t>
      </w:r>
      <w:r w:rsidR="008664C6">
        <w:t>the</w:t>
      </w:r>
      <w:r>
        <w:t xml:space="preserve"> Marketplace directly from</w:t>
      </w:r>
      <w:r w:rsidR="00105A94">
        <w:t xml:space="preserve"> us, </w:t>
      </w:r>
      <w:r>
        <w:t>an</w:t>
      </w:r>
      <w:r w:rsidR="00105A94">
        <w:t>other</w:t>
      </w:r>
      <w:r>
        <w:t xml:space="preserve"> insurance company or with the help of an </w:t>
      </w:r>
      <w:r w:rsidR="008664C6">
        <w:t>agent or</w:t>
      </w:r>
      <w:r w:rsidR="00F04870">
        <w:t xml:space="preserve"> broker. However,</w:t>
      </w:r>
      <w:r w:rsidR="008664C6">
        <w:t xml:space="preserve"> i</w:t>
      </w:r>
      <w:r>
        <w:t xml:space="preserve">f you qualify for </w:t>
      </w:r>
      <w:r w:rsidR="00105A94">
        <w:t>financial help</w:t>
      </w:r>
      <w:r>
        <w:t xml:space="preserve">, you can get those savings only if you enroll through </w:t>
      </w:r>
      <w:r w:rsidR="008664C6">
        <w:t xml:space="preserve">the </w:t>
      </w:r>
      <w:r>
        <w:t>Mar</w:t>
      </w:r>
      <w:r w:rsidR="008664C6">
        <w:t>ketplace</w:t>
      </w:r>
      <w:r>
        <w:t>.</w:t>
      </w:r>
    </w:p>
    <w:p w14:paraId="2664484F" w14:textId="77777777" w:rsidR="008664C6" w:rsidRDefault="008664C6" w:rsidP="00EF6893"/>
    <w:p w14:paraId="7036D4A4" w14:textId="77777777" w:rsidR="00253EC8" w:rsidRDefault="00253EC8" w:rsidP="00EF6893">
      <w:pPr>
        <w:rPr>
          <w:b/>
        </w:rPr>
      </w:pPr>
      <w:r>
        <w:rPr>
          <w:b/>
        </w:rPr>
        <w:t>Before you decide on a new policy</w:t>
      </w:r>
      <w:r w:rsidR="00301C63">
        <w:rPr>
          <w:b/>
        </w:rPr>
        <w:t>:</w:t>
      </w:r>
    </w:p>
    <w:p w14:paraId="02887E89" w14:textId="3CE6B53B" w:rsidR="00363683" w:rsidRDefault="00EF6893" w:rsidP="00253EC8">
      <w:pPr>
        <w:pStyle w:val="ListParagraph"/>
        <w:numPr>
          <w:ilvl w:val="0"/>
          <w:numId w:val="1"/>
        </w:numPr>
        <w:ind w:left="360"/>
      </w:pPr>
      <w:r>
        <w:t xml:space="preserve">Call </w:t>
      </w:r>
      <w:r w:rsidR="00301C63">
        <w:t xml:space="preserve">the insurer </w:t>
      </w:r>
      <w:r>
        <w:t xml:space="preserve">or visit the </w:t>
      </w:r>
      <w:r w:rsidR="00301C63">
        <w:t>insurer</w:t>
      </w:r>
      <w:r>
        <w:t xml:space="preserve">’s website to make sure your doctor and other health care providers will be in the plan network next year. </w:t>
      </w:r>
    </w:p>
    <w:p w14:paraId="79C3739E" w14:textId="77777777" w:rsidR="00590D2C" w:rsidRDefault="00590D2C" w:rsidP="00571E3C">
      <w:pPr>
        <w:pStyle w:val="ListParagraph"/>
        <w:ind w:left="360"/>
      </w:pPr>
    </w:p>
    <w:p w14:paraId="31BBE4DA" w14:textId="3130B7D8" w:rsidR="00590D2C" w:rsidRDefault="00C57128" w:rsidP="00253EC8">
      <w:pPr>
        <w:pStyle w:val="ListParagraph"/>
        <w:numPr>
          <w:ilvl w:val="0"/>
          <w:numId w:val="1"/>
        </w:numPr>
        <w:ind w:left="360"/>
      </w:pPr>
      <w:r>
        <w:t>[</w:t>
      </w:r>
      <w:r w:rsidR="00590D2C">
        <w:t>Check to make sure you are choosing a plan that is Health Care Savings Accounts (HSA) eligible, if you wish to continue contributing to an existing HSA.</w:t>
      </w:r>
      <w:r>
        <w:t>]</w:t>
      </w:r>
    </w:p>
    <w:p w14:paraId="496AF10F" w14:textId="77777777" w:rsidR="00253EC8" w:rsidRDefault="00253EC8" w:rsidP="000E517E">
      <w:pPr>
        <w:pStyle w:val="ListParagraph"/>
      </w:pPr>
    </w:p>
    <w:p w14:paraId="26AEBB7F" w14:textId="77777777" w:rsidR="00EF6893" w:rsidRDefault="00EF6893" w:rsidP="00253EC8">
      <w:pPr>
        <w:pStyle w:val="ListParagraph"/>
        <w:numPr>
          <w:ilvl w:val="0"/>
          <w:numId w:val="1"/>
        </w:numPr>
        <w:ind w:left="360"/>
      </w:pPr>
      <w:r>
        <w:t xml:space="preserve">Also check to make sure any prescription medications you </w:t>
      </w:r>
      <w:r w:rsidR="00301C63">
        <w:t xml:space="preserve">or your family </w:t>
      </w:r>
      <w:r>
        <w:t>take will be covered.</w:t>
      </w:r>
    </w:p>
    <w:p w14:paraId="185BC8F6" w14:textId="77777777" w:rsidR="00253EC8" w:rsidRDefault="00253EC8" w:rsidP="00253EC8"/>
    <w:p w14:paraId="14394655" w14:textId="77777777" w:rsidR="00253EC8" w:rsidRPr="0090151B" w:rsidRDefault="00253EC8" w:rsidP="0045037B">
      <w:pPr>
        <w:pStyle w:val="ListParagraph"/>
        <w:numPr>
          <w:ilvl w:val="0"/>
          <w:numId w:val="1"/>
        </w:numPr>
        <w:ind w:left="360"/>
      </w:pPr>
      <w:r w:rsidRPr="0090151B">
        <w:t xml:space="preserve">If you are totally disabled at the time your </w:t>
      </w:r>
      <w:r w:rsidR="001E4F75" w:rsidRPr="0090151B">
        <w:t xml:space="preserve">existing </w:t>
      </w:r>
      <w:r w:rsidRPr="0090151B">
        <w:t xml:space="preserve">[issuer name] coverage terminates, </w:t>
      </w:r>
      <w:r w:rsidR="00D869FB" w:rsidRPr="0090151B">
        <w:t xml:space="preserve">you may be eligible for a limited extension of your benefits for covered care or treatment of the condition causing your disability. Only care or treatment related to your disabling condition is eligible for this extension of benefits. If you develop a new condition or if you have an accidental injury after your coverage terminates, then </w:t>
      </w:r>
      <w:r w:rsidR="00D869FB" w:rsidRPr="0090151B">
        <w:lastRenderedPageBreak/>
        <w:t>that condition or injury will not be covered. Contact [issuer name] to learn about this benefit.</w:t>
      </w:r>
    </w:p>
    <w:p w14:paraId="744BF0DC" w14:textId="77777777" w:rsidR="00253EC8" w:rsidRPr="0090151B" w:rsidRDefault="00253EC8" w:rsidP="00253EC8"/>
    <w:p w14:paraId="20641ACA" w14:textId="538676C8" w:rsidR="002B0070" w:rsidRPr="0090151B" w:rsidRDefault="002B0070" w:rsidP="00253EC8">
      <w:pPr>
        <w:pStyle w:val="ListParagraph"/>
        <w:numPr>
          <w:ilvl w:val="0"/>
          <w:numId w:val="1"/>
        </w:numPr>
        <w:ind w:left="360"/>
      </w:pPr>
      <w:r w:rsidRPr="0090151B">
        <w:t xml:space="preserve">If you are </w:t>
      </w:r>
      <w:r w:rsidR="00BC34A7" w:rsidRPr="0090151B">
        <w:t xml:space="preserve">either: a) </w:t>
      </w:r>
      <w:r w:rsidRPr="0090151B">
        <w:t>in an ongoing course of treatment with a provider for a life-threatening or a degenerative and disabling condition or disease</w:t>
      </w:r>
      <w:r w:rsidR="00C474F3" w:rsidRPr="0090151B">
        <w:t xml:space="preserve">; </w:t>
      </w:r>
      <w:r w:rsidRPr="0090151B">
        <w:t>or</w:t>
      </w:r>
      <w:r w:rsidR="00C474F3" w:rsidRPr="0090151B">
        <w:t xml:space="preserve"> </w:t>
      </w:r>
      <w:r w:rsidR="00BC34A7" w:rsidRPr="0090151B">
        <w:t xml:space="preserve">b) </w:t>
      </w:r>
      <w:r w:rsidRPr="0090151B">
        <w:t>in the second or third trimester of a pregnancy when your new coverage becomes effective,</w:t>
      </w:r>
      <w:r w:rsidR="00896C4D" w:rsidRPr="0090151B">
        <w:t xml:space="preserve"> then</w:t>
      </w:r>
      <w:r w:rsidRPr="0090151B">
        <w:t xml:space="preserve"> you may be able to continue to receive care fr</w:t>
      </w:r>
      <w:r w:rsidR="00014898" w:rsidRPr="0090151B">
        <w:t>om your provider for up to 60 days (or through pregnancy</w:t>
      </w:r>
      <w:r w:rsidR="00571E3C">
        <w:t xml:space="preserve"> including through delivery and any post-partum care directly related to the delivery)</w:t>
      </w:r>
      <w:r w:rsidR="00014898" w:rsidRPr="0090151B">
        <w:t xml:space="preserve"> </w:t>
      </w:r>
      <w:r w:rsidR="00BC34A7" w:rsidRPr="0090151B">
        <w:t xml:space="preserve">under your new health insurance policy, </w:t>
      </w:r>
      <w:r w:rsidR="00014898" w:rsidRPr="0090151B">
        <w:t>even if your provider does</w:t>
      </w:r>
      <w:r w:rsidRPr="0090151B">
        <w:t xml:space="preserve"> not participate </w:t>
      </w:r>
      <w:r w:rsidR="00412767" w:rsidRPr="0090151B">
        <w:t>in your new</w:t>
      </w:r>
      <w:r w:rsidR="004C5941" w:rsidRPr="0090151B">
        <w:t xml:space="preserve"> health insurer’</w:t>
      </w:r>
      <w:r w:rsidR="00412767" w:rsidRPr="0090151B">
        <w:t>s network.</w:t>
      </w:r>
      <w:r w:rsidRPr="0090151B">
        <w:t xml:space="preserve">  </w:t>
      </w:r>
    </w:p>
    <w:p w14:paraId="3B647C64" w14:textId="77777777" w:rsidR="002B0070" w:rsidRPr="0090151B" w:rsidRDefault="002B0070" w:rsidP="002B0070"/>
    <w:p w14:paraId="1904ED56" w14:textId="3AA451A0" w:rsidR="002B0070" w:rsidRDefault="00044209" w:rsidP="000A1245">
      <w:r w:rsidRPr="0090151B">
        <w:t>To receive this transitional care, y</w:t>
      </w:r>
      <w:r w:rsidR="00253EC8" w:rsidRPr="0090151B">
        <w:t xml:space="preserve">our </w:t>
      </w:r>
      <w:r w:rsidR="002B0070" w:rsidRPr="0090151B">
        <w:t xml:space="preserve">provider must agree to accept as payment your </w:t>
      </w:r>
      <w:r w:rsidR="00412767" w:rsidRPr="0090151B">
        <w:t>new</w:t>
      </w:r>
      <w:r w:rsidR="002B0070" w:rsidRPr="0090151B">
        <w:t xml:space="preserve"> health</w:t>
      </w:r>
      <w:r w:rsidR="00C474F3" w:rsidRPr="0090151B">
        <w:t xml:space="preserve"> insurer</w:t>
      </w:r>
      <w:r w:rsidRPr="0090151B">
        <w:t xml:space="preserve">’s reimbursement </w:t>
      </w:r>
      <w:r w:rsidR="002B0070" w:rsidRPr="0090151B">
        <w:t>for such services</w:t>
      </w:r>
      <w:r w:rsidR="00C474F3" w:rsidRPr="0090151B">
        <w:t xml:space="preserve"> and to certain other conditions of providing care under the </w:t>
      </w:r>
      <w:r w:rsidR="00412767" w:rsidRPr="0090151B">
        <w:t>new</w:t>
      </w:r>
      <w:r w:rsidR="00C474F3" w:rsidRPr="0090151B">
        <w:t xml:space="preserve"> policy</w:t>
      </w:r>
      <w:r w:rsidR="002B0070" w:rsidRPr="0090151B">
        <w:t xml:space="preserve">.  If </w:t>
      </w:r>
      <w:r w:rsidRPr="0090151B">
        <w:t xml:space="preserve">your </w:t>
      </w:r>
      <w:r w:rsidR="002B0070" w:rsidRPr="0090151B">
        <w:t>provider agrees, you will receive the services as if they were being provided</w:t>
      </w:r>
      <w:r w:rsidR="00C474F3" w:rsidRPr="0090151B">
        <w:t xml:space="preserve"> by a participating provider and y</w:t>
      </w:r>
      <w:r w:rsidR="002B0070" w:rsidRPr="0090151B">
        <w:t xml:space="preserve">ou will only </w:t>
      </w:r>
      <w:r w:rsidR="00412767" w:rsidRPr="0090151B">
        <w:t xml:space="preserve">pay </w:t>
      </w:r>
      <w:r w:rsidR="002B0070" w:rsidRPr="0090151B">
        <w:t xml:space="preserve">for any applicable </w:t>
      </w:r>
      <w:r w:rsidR="00571E3C">
        <w:t>I</w:t>
      </w:r>
      <w:r w:rsidR="002B0070" w:rsidRPr="0090151B">
        <w:t>n-</w:t>
      </w:r>
      <w:r w:rsidR="00571E3C">
        <w:t>N</w:t>
      </w:r>
      <w:r w:rsidR="002B0070" w:rsidRPr="0090151B">
        <w:t xml:space="preserve">etwork cost-sharing.  You, your representative or your provider should </w:t>
      </w:r>
      <w:r w:rsidR="009660DA" w:rsidRPr="0090151B">
        <w:t>c</w:t>
      </w:r>
      <w:r w:rsidR="002B0070" w:rsidRPr="0090151B">
        <w:t>ont</w:t>
      </w:r>
      <w:r w:rsidR="00C474F3" w:rsidRPr="0090151B">
        <w:t xml:space="preserve">act your </w:t>
      </w:r>
      <w:r w:rsidR="00412767" w:rsidRPr="0090151B">
        <w:t>new</w:t>
      </w:r>
      <w:r w:rsidR="004C5941" w:rsidRPr="0090151B">
        <w:t xml:space="preserve"> </w:t>
      </w:r>
      <w:r w:rsidR="00C474F3" w:rsidRPr="0090151B">
        <w:t>health insurer</w:t>
      </w:r>
      <w:r w:rsidR="002B0070" w:rsidRPr="0090151B">
        <w:t xml:space="preserve"> to determine if you are eligible </w:t>
      </w:r>
      <w:r w:rsidRPr="0090151B">
        <w:t xml:space="preserve">for </w:t>
      </w:r>
      <w:r w:rsidR="00896C4D" w:rsidRPr="0090151B">
        <w:t>transitional care.</w:t>
      </w:r>
      <w:r w:rsidR="00896C4D">
        <w:t xml:space="preserve"> </w:t>
      </w:r>
      <w:r w:rsidR="002B0070">
        <w:t xml:space="preserve"> </w:t>
      </w:r>
    </w:p>
    <w:p w14:paraId="6D11AA05" w14:textId="77777777" w:rsidR="009660DA" w:rsidRDefault="009660DA" w:rsidP="00253EC8">
      <w:pPr>
        <w:ind w:left="360"/>
      </w:pPr>
    </w:p>
    <w:p w14:paraId="59B48158" w14:textId="77777777" w:rsidR="002B0070" w:rsidRDefault="002B0070" w:rsidP="000A1245">
      <w:r>
        <w:t xml:space="preserve">Please note: This </w:t>
      </w:r>
      <w:r w:rsidR="00C474F3">
        <w:t>t</w:t>
      </w:r>
      <w:r>
        <w:t xml:space="preserve">ransitional </w:t>
      </w:r>
      <w:r w:rsidR="00C474F3">
        <w:t>c</w:t>
      </w:r>
      <w:r>
        <w:t xml:space="preserve">are benefit is not available to Medicare enrollees who </w:t>
      </w:r>
      <w:r w:rsidR="00412767">
        <w:t xml:space="preserve">move </w:t>
      </w:r>
      <w:r w:rsidR="009B6E3B">
        <w:t>to a Medicare Supplement</w:t>
      </w:r>
      <w:r>
        <w:t xml:space="preserve"> </w:t>
      </w:r>
      <w:r w:rsidR="00C474F3">
        <w:t>i</w:t>
      </w:r>
      <w:r>
        <w:t>nsurance policy, a Medicare Advantage plan or a Medicare</w:t>
      </w:r>
      <w:r w:rsidR="00C474F3">
        <w:t xml:space="preserve"> Part D prescription drug plan.</w:t>
      </w:r>
    </w:p>
    <w:p w14:paraId="7CD2ECCC" w14:textId="77777777" w:rsidR="00F04870" w:rsidRDefault="00F04870" w:rsidP="00EF6893"/>
    <w:p w14:paraId="42D35A86" w14:textId="77777777" w:rsidR="00301C63" w:rsidRDefault="00044209" w:rsidP="00EF6893">
      <w:pPr>
        <w:rPr>
          <w:b/>
        </w:rPr>
      </w:pPr>
      <w:r>
        <w:rPr>
          <w:b/>
        </w:rPr>
        <w:t>When you need to choose a new policy</w:t>
      </w:r>
      <w:r w:rsidR="00301C63">
        <w:rPr>
          <w:b/>
        </w:rPr>
        <w:t>:</w:t>
      </w:r>
    </w:p>
    <w:p w14:paraId="4144AFCE" w14:textId="7BA26C1F" w:rsidR="00301C63" w:rsidRDefault="00F04870" w:rsidP="00E66FF4">
      <w:r>
        <w:t>In order to have health i</w:t>
      </w:r>
      <w:r w:rsidR="00553C7D">
        <w:t>nsur</w:t>
      </w:r>
      <w:r w:rsidR="00944A68">
        <w:t xml:space="preserve">ance after December 31, </w:t>
      </w:r>
      <w:proofErr w:type="gramStart"/>
      <w:r w:rsidR="00944A68">
        <w:t>20</w:t>
      </w:r>
      <w:r w:rsidR="00D3292B">
        <w:t>2</w:t>
      </w:r>
      <w:r w:rsidR="00FC29CC">
        <w:t>3</w:t>
      </w:r>
      <w:proofErr w:type="gramEnd"/>
      <w:r>
        <w:t xml:space="preserve"> and to avoid gaps in coverage</w:t>
      </w:r>
      <w:r w:rsidR="008E3321">
        <w:t xml:space="preserve"> </w:t>
      </w:r>
      <w:r w:rsidR="002236C5">
        <w:t xml:space="preserve">you will need to purchase </w:t>
      </w:r>
      <w:r w:rsidR="004C5941">
        <w:t xml:space="preserve">a </w:t>
      </w:r>
      <w:r w:rsidR="00412767">
        <w:t>new</w:t>
      </w:r>
      <w:r w:rsidR="004C5941">
        <w:t xml:space="preserve"> policy</w:t>
      </w:r>
      <w:r w:rsidR="002236C5">
        <w:t xml:space="preserve"> either directly from an insurer, through a broker or thr</w:t>
      </w:r>
      <w:r w:rsidR="00044209">
        <w:t xml:space="preserve">ough the Marketplace.  </w:t>
      </w:r>
      <w:r w:rsidR="00412767">
        <w:t xml:space="preserve">You can buy </w:t>
      </w:r>
      <w:r w:rsidR="00896C4D">
        <w:t xml:space="preserve">new </w:t>
      </w:r>
      <w:r w:rsidR="00412767">
        <w:t>coverage during t</w:t>
      </w:r>
      <w:r w:rsidR="002236C5">
        <w:t xml:space="preserve">he open enrollment period </w:t>
      </w:r>
      <w:r w:rsidR="00412767">
        <w:t>starting</w:t>
      </w:r>
      <w:r w:rsidR="00553C7D">
        <w:t xml:space="preserve"> </w:t>
      </w:r>
      <w:r w:rsidR="007E7811">
        <w:t>on</w:t>
      </w:r>
      <w:r w:rsidR="00553C7D">
        <w:t xml:space="preserve"> November</w:t>
      </w:r>
      <w:r w:rsidR="007E7811">
        <w:t xml:space="preserve"> 1</w:t>
      </w:r>
      <w:r w:rsidR="000018F0">
        <w:t>,</w:t>
      </w:r>
      <w:r w:rsidR="0015587D">
        <w:t xml:space="preserve"> </w:t>
      </w:r>
      <w:r w:rsidR="002236C5">
        <w:t>20</w:t>
      </w:r>
      <w:r w:rsidR="00D3292B">
        <w:t>2</w:t>
      </w:r>
      <w:r w:rsidR="00FC29CC">
        <w:t>3</w:t>
      </w:r>
      <w:r w:rsidR="002236C5">
        <w:t xml:space="preserve">.  </w:t>
      </w:r>
      <w:r w:rsidR="00412767">
        <w:t>To be covered</w:t>
      </w:r>
      <w:r w:rsidR="00553C7D">
        <w:t xml:space="preserve"> on January 1, 20</w:t>
      </w:r>
      <w:r w:rsidR="00633664">
        <w:t>2</w:t>
      </w:r>
      <w:r w:rsidR="00FC29CC">
        <w:t>4</w:t>
      </w:r>
      <w:r w:rsidR="002236C5">
        <w:t>,</w:t>
      </w:r>
      <w:r w:rsidR="00412767">
        <w:t xml:space="preserve"> you must select</w:t>
      </w:r>
      <w:r w:rsidR="002236C5">
        <w:t xml:space="preserve"> a </w:t>
      </w:r>
      <w:r w:rsidR="00412767">
        <w:t xml:space="preserve">new </w:t>
      </w:r>
      <w:r w:rsidR="00553C7D">
        <w:t xml:space="preserve">policy by December 15, </w:t>
      </w:r>
      <w:proofErr w:type="gramStart"/>
      <w:r w:rsidR="00553C7D">
        <w:t>20</w:t>
      </w:r>
      <w:r w:rsidR="00D3292B">
        <w:t>2</w:t>
      </w:r>
      <w:r w:rsidR="00FC29CC">
        <w:t>3</w:t>
      </w:r>
      <w:proofErr w:type="gramEnd"/>
      <w:r w:rsidR="002236C5">
        <w:t xml:space="preserve"> and the premium for the new policy must be received by the</w:t>
      </w:r>
      <w:r w:rsidR="00301C63">
        <w:t xml:space="preserve"> new</w:t>
      </w:r>
      <w:r w:rsidR="00896C4D">
        <w:t xml:space="preserve"> health</w:t>
      </w:r>
      <w:r w:rsidR="002236C5">
        <w:t xml:space="preserve"> insurer before January 1, 20</w:t>
      </w:r>
      <w:r w:rsidR="00633664">
        <w:t>2</w:t>
      </w:r>
      <w:r w:rsidR="00FC29CC">
        <w:t>4</w:t>
      </w:r>
      <w:r w:rsidR="002236C5">
        <w:t xml:space="preserve">.  </w:t>
      </w:r>
      <w:r w:rsidR="008F2F9F">
        <w:t>If you do not en</w:t>
      </w:r>
      <w:r w:rsidR="009B6E3B">
        <w:t>roll during the</w:t>
      </w:r>
      <w:r w:rsidR="008F2F9F">
        <w:t xml:space="preserve"> Open Enrollment period, you will </w:t>
      </w:r>
      <w:r w:rsidR="008F2F9F">
        <w:rPr>
          <w:b/>
        </w:rPr>
        <w:t>not</w:t>
      </w:r>
      <w:r w:rsidR="008F2F9F">
        <w:t xml:space="preserve"> be eligible to change policies until the next annual Open Enrollment Period, unless you have a qualifying event (for example, get married or have a baby.)</w:t>
      </w:r>
    </w:p>
    <w:p w14:paraId="0319459C" w14:textId="77777777" w:rsidR="008F2F9F" w:rsidRDefault="008F2F9F" w:rsidP="00E66FF4"/>
    <w:p w14:paraId="7B9027FE" w14:textId="77777777" w:rsidR="009D763A" w:rsidRPr="009D763A" w:rsidRDefault="009D763A" w:rsidP="009D763A">
      <w:pPr>
        <w:rPr>
          <w:b/>
        </w:rPr>
      </w:pPr>
      <w:r w:rsidRPr="009D763A">
        <w:rPr>
          <w:b/>
        </w:rPr>
        <w:t>Special information for Medicare enrollees:</w:t>
      </w:r>
    </w:p>
    <w:p w14:paraId="645B2F90" w14:textId="6276BF51" w:rsidR="001559BF" w:rsidRPr="000458F3" w:rsidRDefault="001559BF" w:rsidP="001559BF">
      <w:pPr>
        <w:rPr>
          <w:color w:val="000000" w:themeColor="text1"/>
          <w:sz w:val="22"/>
          <w:szCs w:val="22"/>
        </w:rPr>
      </w:pPr>
      <w:r w:rsidRPr="000458F3">
        <w:rPr>
          <w:color w:val="000000" w:themeColor="text1"/>
        </w:rPr>
        <w:t>Your existing individual health insurance policy will not be available in 20</w:t>
      </w:r>
      <w:r w:rsidR="00633664">
        <w:rPr>
          <w:color w:val="000000" w:themeColor="text1"/>
        </w:rPr>
        <w:t>2</w:t>
      </w:r>
      <w:r w:rsidR="00550C77">
        <w:rPr>
          <w:color w:val="000000" w:themeColor="text1"/>
        </w:rPr>
        <w:t>4</w:t>
      </w:r>
      <w:r w:rsidRPr="000458F3">
        <w:rPr>
          <w:color w:val="000000" w:themeColor="text1"/>
        </w:rPr>
        <w:t xml:space="preserve"> and your current coverage will end on December 31, 20</w:t>
      </w:r>
      <w:r w:rsidR="00D3292B">
        <w:rPr>
          <w:color w:val="000000" w:themeColor="text1"/>
        </w:rPr>
        <w:t>2</w:t>
      </w:r>
      <w:r w:rsidR="00550C77">
        <w:rPr>
          <w:color w:val="000000" w:themeColor="text1"/>
        </w:rPr>
        <w:t>3</w:t>
      </w:r>
      <w:r w:rsidRPr="000458F3">
        <w:rPr>
          <w:color w:val="000000" w:themeColor="text1"/>
        </w:rPr>
        <w:t xml:space="preserve">. Due to federal rules, Medicare enrollees cannot purchase an individual health insurance policy. Therefore, if you are a Medicare enrollee, you may purchase a Medicare Supplement insurance policy, a Medicare Advantage plan and/or a Medicare Part D prescription drug plan.  You may purchase a Medicare Supplement insurance policy at any time during the year.  The annual open enrollment period for Medicare Advantage plans and Medicare Part D prescription drug plans starts on </w:t>
      </w:r>
      <w:r w:rsidR="00571E3C" w:rsidRPr="000458F3">
        <w:rPr>
          <w:color w:val="000000" w:themeColor="text1"/>
        </w:rPr>
        <w:t xml:space="preserve">October 15, </w:t>
      </w:r>
      <w:proofErr w:type="gramStart"/>
      <w:r w:rsidR="00571E3C" w:rsidRPr="000458F3">
        <w:rPr>
          <w:color w:val="000000" w:themeColor="text1"/>
        </w:rPr>
        <w:t>20</w:t>
      </w:r>
      <w:r w:rsidR="00571E3C">
        <w:rPr>
          <w:color w:val="000000" w:themeColor="text1"/>
        </w:rPr>
        <w:t>2</w:t>
      </w:r>
      <w:r w:rsidR="00FC29CC">
        <w:rPr>
          <w:color w:val="000000" w:themeColor="text1"/>
        </w:rPr>
        <w:t>3</w:t>
      </w:r>
      <w:proofErr w:type="gramEnd"/>
      <w:r w:rsidR="00571E3C">
        <w:rPr>
          <w:color w:val="000000" w:themeColor="text1"/>
        </w:rPr>
        <w:t xml:space="preserve"> and</w:t>
      </w:r>
      <w:r w:rsidRPr="000458F3">
        <w:rPr>
          <w:color w:val="000000" w:themeColor="text1"/>
        </w:rPr>
        <w:t xml:space="preserve"> ends on December 7, 20</w:t>
      </w:r>
      <w:r w:rsidR="00D3292B">
        <w:rPr>
          <w:color w:val="000000" w:themeColor="text1"/>
        </w:rPr>
        <w:t>2</w:t>
      </w:r>
      <w:r w:rsidR="00FC29CC">
        <w:rPr>
          <w:color w:val="000000" w:themeColor="text1"/>
        </w:rPr>
        <w:t>3</w:t>
      </w:r>
      <w:r w:rsidRPr="000458F3">
        <w:rPr>
          <w:color w:val="000000" w:themeColor="text1"/>
        </w:rPr>
        <w:t>.  You should enroll during this open enrollment period to be sure that you have coverage effective on January 1, 20</w:t>
      </w:r>
      <w:r w:rsidR="00557CF1">
        <w:rPr>
          <w:color w:val="000000" w:themeColor="text1"/>
        </w:rPr>
        <w:t>2</w:t>
      </w:r>
      <w:r w:rsidR="00FC29CC">
        <w:rPr>
          <w:color w:val="000000" w:themeColor="text1"/>
        </w:rPr>
        <w:t>4</w:t>
      </w:r>
      <w:r w:rsidRPr="000458F3">
        <w:rPr>
          <w:color w:val="000000" w:themeColor="text1"/>
        </w:rPr>
        <w:t xml:space="preserve">.  [[Issuer name] does not offer Medicare Supplement </w:t>
      </w:r>
      <w:r w:rsidRPr="000458F3">
        <w:rPr>
          <w:color w:val="000000" w:themeColor="text1"/>
        </w:rPr>
        <w:lastRenderedPageBreak/>
        <w:t>insurance, Medicare Advantage plans, or Medicare Part D prescription drug plans.]  [[Issuer name] offers [Medicare Supplement insurance], [Medicare Advantage plans] [</w:t>
      </w:r>
      <w:proofErr w:type="spellStart"/>
      <w:proofErr w:type="gramStart"/>
      <w:r w:rsidRPr="000458F3">
        <w:rPr>
          <w:color w:val="000000" w:themeColor="text1"/>
        </w:rPr>
        <w:t>and;or</w:t>
      </w:r>
      <w:proofErr w:type="spellEnd"/>
      <w:proofErr w:type="gramEnd"/>
      <w:r w:rsidRPr="000458F3">
        <w:rPr>
          <w:color w:val="000000" w:themeColor="text1"/>
        </w:rPr>
        <w:t>] [Medicare Part D prescription drug plans]. Visit [Issuer website], or call [Issuer phone number] to learn about the Medicare plans available to you from [Issuer name].]</w:t>
      </w:r>
    </w:p>
    <w:p w14:paraId="193C94A3" w14:textId="77777777" w:rsidR="001559BF" w:rsidRDefault="001559BF" w:rsidP="001559BF"/>
    <w:p w14:paraId="441EE537" w14:textId="77777777" w:rsidR="001559BF" w:rsidRPr="000458F3" w:rsidRDefault="001559BF" w:rsidP="001559BF">
      <w:pPr>
        <w:ind w:left="720"/>
        <w:rPr>
          <w:color w:val="000000" w:themeColor="text1"/>
        </w:rPr>
      </w:pPr>
      <w:r>
        <w:t>• Call Medicare at 1-800-633-</w:t>
      </w:r>
      <w:r w:rsidR="008A6408">
        <w:t>4227</w:t>
      </w:r>
      <w:r w:rsidR="00637DD2">
        <w:t xml:space="preserve"> </w:t>
      </w:r>
      <w:r>
        <w:t xml:space="preserve">or visit </w:t>
      </w:r>
      <w:hyperlink r:id="rId8" w:history="1">
        <w:r>
          <w:rPr>
            <w:rStyle w:val="Hyperlink"/>
          </w:rPr>
          <w:t>www.medicare.gov</w:t>
        </w:r>
      </w:hyperlink>
      <w:r>
        <w:t xml:space="preserve"> to learn more about your options with </w:t>
      </w:r>
      <w:r w:rsidRPr="000458F3">
        <w:rPr>
          <w:color w:val="000000" w:themeColor="text1"/>
        </w:rPr>
        <w:t xml:space="preserve">Medicare, including Medicare Advantage plans and Medicare Part D prescription plans.  </w:t>
      </w:r>
    </w:p>
    <w:p w14:paraId="704C4B11" w14:textId="77777777" w:rsidR="001559BF" w:rsidRDefault="001559BF" w:rsidP="001559BF">
      <w:pPr>
        <w:ind w:left="720"/>
      </w:pPr>
    </w:p>
    <w:p w14:paraId="39E8AE15" w14:textId="4F08FF60" w:rsidR="001559BF" w:rsidRDefault="001559BF" w:rsidP="001559BF">
      <w:pPr>
        <w:ind w:left="720"/>
      </w:pPr>
      <w:r>
        <w:t>• To learn more about Medicare Supplement insurance in New York, contact the New York State Department of Financial Services at 1-800-342-3736 or visit</w:t>
      </w:r>
      <w:r w:rsidR="00214875">
        <w:t xml:space="preserve"> </w:t>
      </w:r>
      <w:hyperlink r:id="rId9" w:history="1">
        <w:r w:rsidR="00214875" w:rsidRPr="004D1DEE">
          <w:rPr>
            <w:rStyle w:val="Hyperlink"/>
          </w:rPr>
          <w:t>https://www.dfs.ny.gov/consumers/health_insurance/information_for_medicare_beneficiaries</w:t>
        </w:r>
      </w:hyperlink>
      <w:r>
        <w:t>.</w:t>
      </w:r>
    </w:p>
    <w:p w14:paraId="2E6B2C7A" w14:textId="77777777" w:rsidR="003B69D8" w:rsidRPr="00891FAE" w:rsidRDefault="003B69D8" w:rsidP="001559BF">
      <w:pPr>
        <w:ind w:left="720"/>
      </w:pPr>
    </w:p>
    <w:p w14:paraId="60961DC8" w14:textId="77777777" w:rsidR="00104877" w:rsidRPr="00891FAE" w:rsidRDefault="00104877" w:rsidP="00104877">
      <w:pPr>
        <w:ind w:left="720"/>
      </w:pPr>
      <w:r w:rsidRPr="00891FAE">
        <w:t>• The New York State Office for the Aging provides free information and counseling for Medicare enrollees through the Health Insurance Information, Counseling and Assistance Program</w:t>
      </w:r>
      <w:r w:rsidR="003B69D8" w:rsidRPr="00891FAE">
        <w:t xml:space="preserve"> </w:t>
      </w:r>
      <w:r w:rsidRPr="00891FAE">
        <w:t>(HIICAP).  To contact a HIICAP counselor in your area, call 1-800-701-0501.</w:t>
      </w:r>
    </w:p>
    <w:p w14:paraId="7A017D36" w14:textId="77777777" w:rsidR="00F04870" w:rsidRPr="00891FAE" w:rsidRDefault="00F04870" w:rsidP="00EF6893"/>
    <w:p w14:paraId="262D6E9D" w14:textId="77777777" w:rsidR="00EF6893" w:rsidRPr="00891FAE" w:rsidRDefault="00301C63" w:rsidP="00EF6893">
      <w:pPr>
        <w:rPr>
          <w:b/>
        </w:rPr>
      </w:pPr>
      <w:r w:rsidRPr="00891FAE">
        <w:rPr>
          <w:b/>
        </w:rPr>
        <w:t>If you have questions</w:t>
      </w:r>
      <w:r w:rsidR="003522E8" w:rsidRPr="00891FAE">
        <w:rPr>
          <w:b/>
        </w:rPr>
        <w:t xml:space="preserve"> regarding this notice</w:t>
      </w:r>
      <w:r w:rsidRPr="00891FAE">
        <w:rPr>
          <w:b/>
        </w:rPr>
        <w:t>:</w:t>
      </w:r>
    </w:p>
    <w:p w14:paraId="37F94963" w14:textId="77777777" w:rsidR="00EF6893" w:rsidRPr="00891FAE" w:rsidRDefault="00214AE8" w:rsidP="00214AE8">
      <w:pPr>
        <w:ind w:firstLine="720"/>
      </w:pPr>
      <w:r w:rsidRPr="00891FAE">
        <w:t xml:space="preserve">• </w:t>
      </w:r>
      <w:r w:rsidR="00EF6893" w:rsidRPr="00891FAE">
        <w:t xml:space="preserve">Call [Issuer Name and </w:t>
      </w:r>
      <w:r w:rsidR="003042F3" w:rsidRPr="00891FAE">
        <w:t>c</w:t>
      </w:r>
      <w:r w:rsidR="00EF6893" w:rsidRPr="00891FAE">
        <w:t xml:space="preserve">ontact </w:t>
      </w:r>
      <w:r w:rsidR="003042F3" w:rsidRPr="00891FAE">
        <w:t>i</w:t>
      </w:r>
      <w:r w:rsidR="00EF6893" w:rsidRPr="00891FAE">
        <w:t>nfo</w:t>
      </w:r>
      <w:r w:rsidR="008E3321" w:rsidRPr="00891FAE">
        <w:t xml:space="preserve">rmation and </w:t>
      </w:r>
      <w:r w:rsidR="003042F3" w:rsidRPr="00891FAE">
        <w:t>h</w:t>
      </w:r>
      <w:r w:rsidR="008E3321" w:rsidRPr="00891FAE">
        <w:t xml:space="preserve">ours of </w:t>
      </w:r>
      <w:r w:rsidR="003042F3" w:rsidRPr="00891FAE">
        <w:t>o</w:t>
      </w:r>
      <w:r w:rsidR="008E3321" w:rsidRPr="00891FAE">
        <w:t>peration</w:t>
      </w:r>
      <w:r w:rsidR="00EF6893" w:rsidRPr="00891FAE">
        <w:t>].</w:t>
      </w:r>
    </w:p>
    <w:p w14:paraId="71813853" w14:textId="77777777" w:rsidR="00214AE8" w:rsidRPr="00891FAE" w:rsidRDefault="00214AE8" w:rsidP="00214AE8">
      <w:pPr>
        <w:ind w:left="720"/>
      </w:pPr>
      <w:r w:rsidRPr="00891FAE">
        <w:t xml:space="preserve">• </w:t>
      </w:r>
      <w:r w:rsidR="00EF6893" w:rsidRPr="00891FAE">
        <w:t xml:space="preserve">Visit </w:t>
      </w:r>
      <w:r w:rsidR="008C0EFB" w:rsidRPr="00891FAE">
        <w:t>www.nystateofhealth.ny.gov</w:t>
      </w:r>
      <w:r w:rsidRPr="00891FAE">
        <w:t xml:space="preserve"> </w:t>
      </w:r>
      <w:r w:rsidR="002F526F" w:rsidRPr="00891FAE">
        <w:t xml:space="preserve">or call 1-855-355-5777 (TTY: 1-800-662-1220) </w:t>
      </w:r>
      <w:r w:rsidR="00EF6893" w:rsidRPr="00891FAE">
        <w:t>to learn more about</w:t>
      </w:r>
      <w:r w:rsidRPr="00891FAE">
        <w:t xml:space="preserve"> </w:t>
      </w:r>
      <w:r w:rsidR="002F526F" w:rsidRPr="00891FAE">
        <w:t>NY</w:t>
      </w:r>
      <w:r w:rsidRPr="00891FAE">
        <w:t xml:space="preserve"> State of Health Marketplace.</w:t>
      </w:r>
    </w:p>
    <w:p w14:paraId="055AAE6F" w14:textId="77777777" w:rsidR="0057016A" w:rsidRPr="00891FAE" w:rsidRDefault="0057016A" w:rsidP="0057016A">
      <w:pPr>
        <w:ind w:left="720"/>
      </w:pPr>
      <w:r w:rsidRPr="00891FAE">
        <w:t>• C</w:t>
      </w:r>
      <w:r w:rsidR="00A017E1" w:rsidRPr="00891FAE">
        <w:t xml:space="preserve">all Medicare </w:t>
      </w:r>
      <w:r w:rsidRPr="00891FAE">
        <w:t>1-800-633-</w:t>
      </w:r>
      <w:r w:rsidR="00737668" w:rsidRPr="00891FAE">
        <w:t>4227</w:t>
      </w:r>
      <w:r w:rsidRPr="00891FAE">
        <w:t xml:space="preserve"> or visit www.medicare.gov to learn more about your options with Medicare.  </w:t>
      </w:r>
    </w:p>
    <w:p w14:paraId="02E2898E" w14:textId="003950BF" w:rsidR="00CA2C5B" w:rsidRDefault="0057016A" w:rsidP="0057016A">
      <w:pPr>
        <w:ind w:left="720"/>
      </w:pPr>
      <w:r w:rsidRPr="00891FAE">
        <w:t>• To learn more about Medicare Supplement insurance in New York, contact the New York State Department of Financial Services</w:t>
      </w:r>
      <w:r>
        <w:t xml:space="preserve"> at</w:t>
      </w:r>
      <w:r w:rsidR="00670B96">
        <w:t xml:space="preserve"> 1-800-342-3736 or visit</w:t>
      </w:r>
      <w:r w:rsidR="00214875">
        <w:t xml:space="preserve"> </w:t>
      </w:r>
      <w:hyperlink r:id="rId10" w:history="1">
        <w:r w:rsidR="00214875" w:rsidRPr="004D1DEE">
          <w:rPr>
            <w:rStyle w:val="Hyperlink"/>
          </w:rPr>
          <w:t>https://www.dfs.ny.gov/consumers/health_insurance/information_for_medicare_beneficiaries</w:t>
        </w:r>
      </w:hyperlink>
      <w:r w:rsidR="00214875">
        <w:t>.</w:t>
      </w:r>
    </w:p>
    <w:p w14:paraId="47C3CD06" w14:textId="77777777" w:rsidR="00EF6893" w:rsidRDefault="00EF6893" w:rsidP="00EF6893"/>
    <w:p w14:paraId="3D9D411D" w14:textId="77777777" w:rsidR="00EF6893" w:rsidRPr="00214AE8" w:rsidRDefault="00F510D7" w:rsidP="00EF6893">
      <w:pPr>
        <w:rPr>
          <w:b/>
        </w:rPr>
      </w:pPr>
      <w:r>
        <w:rPr>
          <w:b/>
        </w:rPr>
        <w:t>Getting h</w:t>
      </w:r>
      <w:r w:rsidR="00EF6893" w:rsidRPr="00214AE8">
        <w:rPr>
          <w:b/>
        </w:rPr>
        <w:t xml:space="preserve">elp in </w:t>
      </w:r>
      <w:r>
        <w:rPr>
          <w:b/>
        </w:rPr>
        <w:t>o</w:t>
      </w:r>
      <w:r w:rsidR="00EF6893" w:rsidRPr="00214AE8">
        <w:rPr>
          <w:b/>
        </w:rPr>
        <w:t xml:space="preserve">ther </w:t>
      </w:r>
      <w:r>
        <w:rPr>
          <w:b/>
        </w:rPr>
        <w:t>l</w:t>
      </w:r>
      <w:r w:rsidR="00EF6893" w:rsidRPr="00214AE8">
        <w:rPr>
          <w:b/>
        </w:rPr>
        <w:t>anguages</w:t>
      </w:r>
    </w:p>
    <w:p w14:paraId="54D7CF86" w14:textId="77777777" w:rsidR="00301C63" w:rsidRDefault="00EF6893" w:rsidP="00EF6893">
      <w:r w:rsidRPr="006A441E">
        <w:t>Spanish (</w:t>
      </w:r>
      <w:proofErr w:type="spellStart"/>
      <w:r w:rsidRPr="006A441E">
        <w:t>Español</w:t>
      </w:r>
      <w:proofErr w:type="spellEnd"/>
      <w:r w:rsidRPr="006A441E">
        <w:t xml:space="preserve">): Para </w:t>
      </w:r>
      <w:proofErr w:type="spellStart"/>
      <w:r w:rsidRPr="006A441E">
        <w:t>obtener</w:t>
      </w:r>
      <w:proofErr w:type="spellEnd"/>
      <w:r w:rsidRPr="006A441E">
        <w:t xml:space="preserve"> </w:t>
      </w:r>
      <w:proofErr w:type="spellStart"/>
      <w:r w:rsidRPr="006A441E">
        <w:t>asistencia</w:t>
      </w:r>
      <w:proofErr w:type="spellEnd"/>
      <w:r w:rsidRPr="006A441E">
        <w:t xml:space="preserve"> </w:t>
      </w:r>
      <w:proofErr w:type="spellStart"/>
      <w:r w:rsidRPr="006A441E">
        <w:t>en</w:t>
      </w:r>
      <w:proofErr w:type="spellEnd"/>
      <w:r w:rsidRPr="006A441E">
        <w:t xml:space="preserve"> </w:t>
      </w:r>
      <w:proofErr w:type="spellStart"/>
      <w:r w:rsidRPr="006A441E">
        <w:t>Español</w:t>
      </w:r>
      <w:proofErr w:type="spellEnd"/>
      <w:r w:rsidRPr="006A441E">
        <w:t xml:space="preserve">, </w:t>
      </w:r>
      <w:proofErr w:type="spellStart"/>
      <w:r w:rsidRPr="006A441E">
        <w:t>llame</w:t>
      </w:r>
      <w:proofErr w:type="spellEnd"/>
      <w:r w:rsidRPr="006A441E">
        <w:t xml:space="preserve"> al</w:t>
      </w:r>
      <w:r w:rsidR="006A441E">
        <w:t xml:space="preserve"> [Issuer Contact Information</w:t>
      </w:r>
      <w:r w:rsidR="009605DD" w:rsidRPr="006A441E">
        <w:t>.</w:t>
      </w:r>
      <w:r w:rsidR="006A441E">
        <w:t>]</w:t>
      </w:r>
      <w:r w:rsidR="001E4F75">
        <w:t xml:space="preserve">  </w:t>
      </w:r>
      <w:r w:rsidR="008C0EFB" w:rsidRPr="008C0EFB">
        <w:rPr>
          <w:i/>
        </w:rPr>
        <w:t xml:space="preserve">{Drafting note:  This statement must appear in </w:t>
      </w:r>
      <w:proofErr w:type="gramStart"/>
      <w:r w:rsidR="008C0EFB" w:rsidRPr="008C0EFB">
        <w:rPr>
          <w:i/>
        </w:rPr>
        <w:t>Spanish, and</w:t>
      </w:r>
      <w:proofErr w:type="gramEnd"/>
      <w:r w:rsidR="008C0EFB" w:rsidRPr="008C0EFB">
        <w:rPr>
          <w:i/>
        </w:rPr>
        <w:t xml:space="preserve"> may also appear in other languages.}</w:t>
      </w:r>
    </w:p>
    <w:p w14:paraId="76412749" w14:textId="77777777" w:rsidR="00301C63" w:rsidRDefault="00301C63" w:rsidP="00EF6893"/>
    <w:p w14:paraId="3C8D1308" w14:textId="77777777" w:rsidR="00301C63" w:rsidRPr="006A441E" w:rsidRDefault="00301C63" w:rsidP="00EF6893">
      <w:r>
        <w:t>[insert signature</w:t>
      </w:r>
      <w:r w:rsidR="001E4F75">
        <w:t xml:space="preserve"> of issuer representative</w:t>
      </w:r>
      <w:r>
        <w:t>]</w:t>
      </w:r>
    </w:p>
    <w:sectPr w:rsidR="00301C63" w:rsidRPr="006A441E">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78C62" w14:textId="77777777" w:rsidR="00A255BE" w:rsidRDefault="00A255BE" w:rsidP="00CE0384">
      <w:r>
        <w:separator/>
      </w:r>
    </w:p>
  </w:endnote>
  <w:endnote w:type="continuationSeparator" w:id="0">
    <w:p w14:paraId="3E491691" w14:textId="77777777" w:rsidR="00A255BE" w:rsidRDefault="00A255BE" w:rsidP="00CE0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83CA3" w14:textId="77777777" w:rsidR="00A255BE" w:rsidRDefault="00A255BE" w:rsidP="00CE0384">
      <w:r>
        <w:separator/>
      </w:r>
    </w:p>
  </w:footnote>
  <w:footnote w:type="continuationSeparator" w:id="0">
    <w:p w14:paraId="0AFB4E07" w14:textId="77777777" w:rsidR="00A255BE" w:rsidRDefault="00A255BE" w:rsidP="00CE0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83B78" w14:textId="77777777" w:rsidR="00633664" w:rsidRDefault="00633664">
    <w:pPr>
      <w:pStyle w:val="Header"/>
    </w:pPr>
    <w:r>
      <w:t>Model discontinuance notice</w:t>
    </w:r>
  </w:p>
  <w:p w14:paraId="4AEE5478" w14:textId="77777777" w:rsidR="00633664" w:rsidRPr="00BE0982" w:rsidRDefault="00633664">
    <w:pPr>
      <w:pStyle w:val="Header"/>
      <w:rPr>
        <w:b/>
      </w:rPr>
    </w:pPr>
    <w:r w:rsidRPr="00BE0982">
      <w:rPr>
        <w:b/>
      </w:rPr>
      <w:t>Off Marketplace individual</w:t>
    </w:r>
  </w:p>
  <w:p w14:paraId="342B4C52" w14:textId="77777777" w:rsidR="00633664" w:rsidRDefault="00633664">
    <w:pPr>
      <w:pStyle w:val="Header"/>
    </w:pPr>
  </w:p>
  <w:p w14:paraId="7C1BBFA0" w14:textId="77777777" w:rsidR="00633664" w:rsidRDefault="006336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FA2EF8"/>
    <w:multiLevelType w:val="hybridMultilevel"/>
    <w:tmpl w:val="65C81E6A"/>
    <w:lvl w:ilvl="0" w:tplc="410264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5532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893"/>
    <w:rsid w:val="000018F0"/>
    <w:rsid w:val="000059C4"/>
    <w:rsid w:val="000112E2"/>
    <w:rsid w:val="00012952"/>
    <w:rsid w:val="00013ECF"/>
    <w:rsid w:val="00014898"/>
    <w:rsid w:val="000171C5"/>
    <w:rsid w:val="0002248A"/>
    <w:rsid w:val="00024CAC"/>
    <w:rsid w:val="0002638D"/>
    <w:rsid w:val="00027B6A"/>
    <w:rsid w:val="00034271"/>
    <w:rsid w:val="00035757"/>
    <w:rsid w:val="00036AC4"/>
    <w:rsid w:val="0004348B"/>
    <w:rsid w:val="00043A34"/>
    <w:rsid w:val="00044209"/>
    <w:rsid w:val="000458F3"/>
    <w:rsid w:val="00045E40"/>
    <w:rsid w:val="00051554"/>
    <w:rsid w:val="00053122"/>
    <w:rsid w:val="00056DDD"/>
    <w:rsid w:val="000666BF"/>
    <w:rsid w:val="000676FA"/>
    <w:rsid w:val="00070C6A"/>
    <w:rsid w:val="00072519"/>
    <w:rsid w:val="00072775"/>
    <w:rsid w:val="00076EC2"/>
    <w:rsid w:val="000813C7"/>
    <w:rsid w:val="000825B2"/>
    <w:rsid w:val="0008424A"/>
    <w:rsid w:val="0009082A"/>
    <w:rsid w:val="000A0372"/>
    <w:rsid w:val="000A1245"/>
    <w:rsid w:val="000A4F54"/>
    <w:rsid w:val="000B009B"/>
    <w:rsid w:val="000B1454"/>
    <w:rsid w:val="000C0ED4"/>
    <w:rsid w:val="000C1CA2"/>
    <w:rsid w:val="000C2503"/>
    <w:rsid w:val="000C393C"/>
    <w:rsid w:val="000C41EE"/>
    <w:rsid w:val="000D230C"/>
    <w:rsid w:val="000D3EDD"/>
    <w:rsid w:val="000D3F04"/>
    <w:rsid w:val="000D3F20"/>
    <w:rsid w:val="000E11B2"/>
    <w:rsid w:val="000E517E"/>
    <w:rsid w:val="000F11CE"/>
    <w:rsid w:val="000F4072"/>
    <w:rsid w:val="000F458E"/>
    <w:rsid w:val="000F5A52"/>
    <w:rsid w:val="000F6711"/>
    <w:rsid w:val="00104877"/>
    <w:rsid w:val="00105A94"/>
    <w:rsid w:val="0011521A"/>
    <w:rsid w:val="001169FB"/>
    <w:rsid w:val="00124AFA"/>
    <w:rsid w:val="00125A1C"/>
    <w:rsid w:val="001268E4"/>
    <w:rsid w:val="001301EA"/>
    <w:rsid w:val="001347A8"/>
    <w:rsid w:val="00136914"/>
    <w:rsid w:val="00143908"/>
    <w:rsid w:val="00153C7F"/>
    <w:rsid w:val="001557AB"/>
    <w:rsid w:val="0015587D"/>
    <w:rsid w:val="001559BF"/>
    <w:rsid w:val="00155E69"/>
    <w:rsid w:val="00157288"/>
    <w:rsid w:val="00162456"/>
    <w:rsid w:val="00166195"/>
    <w:rsid w:val="00170A61"/>
    <w:rsid w:val="00171987"/>
    <w:rsid w:val="00175404"/>
    <w:rsid w:val="001815B4"/>
    <w:rsid w:val="00181C4A"/>
    <w:rsid w:val="00183F81"/>
    <w:rsid w:val="00190CFB"/>
    <w:rsid w:val="00191734"/>
    <w:rsid w:val="00192AE8"/>
    <w:rsid w:val="00196602"/>
    <w:rsid w:val="001973FB"/>
    <w:rsid w:val="001A159F"/>
    <w:rsid w:val="001A3181"/>
    <w:rsid w:val="001B4D2F"/>
    <w:rsid w:val="001C1EEF"/>
    <w:rsid w:val="001C230C"/>
    <w:rsid w:val="001C6A59"/>
    <w:rsid w:val="001C77B7"/>
    <w:rsid w:val="001C7EF3"/>
    <w:rsid w:val="001D2BC4"/>
    <w:rsid w:val="001D3501"/>
    <w:rsid w:val="001D5A19"/>
    <w:rsid w:val="001D7447"/>
    <w:rsid w:val="001D74F0"/>
    <w:rsid w:val="001E115A"/>
    <w:rsid w:val="001E29C8"/>
    <w:rsid w:val="001E3CB1"/>
    <w:rsid w:val="001E4F75"/>
    <w:rsid w:val="001E7439"/>
    <w:rsid w:val="001E7F33"/>
    <w:rsid w:val="001F1100"/>
    <w:rsid w:val="001F3C21"/>
    <w:rsid w:val="001F3C22"/>
    <w:rsid w:val="001F7ABE"/>
    <w:rsid w:val="0020014E"/>
    <w:rsid w:val="00200CA8"/>
    <w:rsid w:val="00201F58"/>
    <w:rsid w:val="00202FAC"/>
    <w:rsid w:val="00211183"/>
    <w:rsid w:val="00211E3F"/>
    <w:rsid w:val="00214875"/>
    <w:rsid w:val="00214AE8"/>
    <w:rsid w:val="0021673C"/>
    <w:rsid w:val="00221C57"/>
    <w:rsid w:val="00222CDC"/>
    <w:rsid w:val="00222F96"/>
    <w:rsid w:val="002232C3"/>
    <w:rsid w:val="002236C5"/>
    <w:rsid w:val="00223F77"/>
    <w:rsid w:val="002244DF"/>
    <w:rsid w:val="00226087"/>
    <w:rsid w:val="00226748"/>
    <w:rsid w:val="00227BB5"/>
    <w:rsid w:val="00232751"/>
    <w:rsid w:val="00232785"/>
    <w:rsid w:val="00234987"/>
    <w:rsid w:val="00234EC5"/>
    <w:rsid w:val="00236AB9"/>
    <w:rsid w:val="002377FA"/>
    <w:rsid w:val="0024388F"/>
    <w:rsid w:val="0024438B"/>
    <w:rsid w:val="0024624E"/>
    <w:rsid w:val="00246B93"/>
    <w:rsid w:val="00247BFA"/>
    <w:rsid w:val="00247D3F"/>
    <w:rsid w:val="002512F9"/>
    <w:rsid w:val="00253EC8"/>
    <w:rsid w:val="00256B42"/>
    <w:rsid w:val="00263BB9"/>
    <w:rsid w:val="002654ED"/>
    <w:rsid w:val="002702A9"/>
    <w:rsid w:val="002730D6"/>
    <w:rsid w:val="00275F3A"/>
    <w:rsid w:val="00277E5B"/>
    <w:rsid w:val="0028001A"/>
    <w:rsid w:val="002915F8"/>
    <w:rsid w:val="002917B8"/>
    <w:rsid w:val="002950F5"/>
    <w:rsid w:val="002A126D"/>
    <w:rsid w:val="002A46BD"/>
    <w:rsid w:val="002A5162"/>
    <w:rsid w:val="002A6BCE"/>
    <w:rsid w:val="002B0070"/>
    <w:rsid w:val="002B01F9"/>
    <w:rsid w:val="002B4370"/>
    <w:rsid w:val="002C068A"/>
    <w:rsid w:val="002C1827"/>
    <w:rsid w:val="002D054B"/>
    <w:rsid w:val="002D0FDA"/>
    <w:rsid w:val="002D4448"/>
    <w:rsid w:val="002E0279"/>
    <w:rsid w:val="002E1804"/>
    <w:rsid w:val="002E6873"/>
    <w:rsid w:val="002F465F"/>
    <w:rsid w:val="002F526F"/>
    <w:rsid w:val="002F5D44"/>
    <w:rsid w:val="002F6FE1"/>
    <w:rsid w:val="002F7FE9"/>
    <w:rsid w:val="00301C63"/>
    <w:rsid w:val="003042F3"/>
    <w:rsid w:val="00304717"/>
    <w:rsid w:val="00305A02"/>
    <w:rsid w:val="00310E20"/>
    <w:rsid w:val="00315B40"/>
    <w:rsid w:val="00316397"/>
    <w:rsid w:val="00316D67"/>
    <w:rsid w:val="00320074"/>
    <w:rsid w:val="00320139"/>
    <w:rsid w:val="00322C2F"/>
    <w:rsid w:val="00324144"/>
    <w:rsid w:val="0032674A"/>
    <w:rsid w:val="00331A95"/>
    <w:rsid w:val="00331F7E"/>
    <w:rsid w:val="0033643E"/>
    <w:rsid w:val="003367C9"/>
    <w:rsid w:val="0033738C"/>
    <w:rsid w:val="003468DF"/>
    <w:rsid w:val="00350B6E"/>
    <w:rsid w:val="003522E8"/>
    <w:rsid w:val="00354A7B"/>
    <w:rsid w:val="00354D9D"/>
    <w:rsid w:val="003561DE"/>
    <w:rsid w:val="00362E5E"/>
    <w:rsid w:val="00363683"/>
    <w:rsid w:val="00363832"/>
    <w:rsid w:val="00370B19"/>
    <w:rsid w:val="003717EB"/>
    <w:rsid w:val="00371CB5"/>
    <w:rsid w:val="003749D3"/>
    <w:rsid w:val="00374ADC"/>
    <w:rsid w:val="003759FB"/>
    <w:rsid w:val="00375D32"/>
    <w:rsid w:val="003820E9"/>
    <w:rsid w:val="0038326D"/>
    <w:rsid w:val="00386846"/>
    <w:rsid w:val="0038786B"/>
    <w:rsid w:val="00390133"/>
    <w:rsid w:val="00391B85"/>
    <w:rsid w:val="00394415"/>
    <w:rsid w:val="00394B5E"/>
    <w:rsid w:val="003A0B28"/>
    <w:rsid w:val="003A5C00"/>
    <w:rsid w:val="003A6FBC"/>
    <w:rsid w:val="003B4DF4"/>
    <w:rsid w:val="003B6767"/>
    <w:rsid w:val="003B6980"/>
    <w:rsid w:val="003B69D8"/>
    <w:rsid w:val="003B7FCC"/>
    <w:rsid w:val="003C1928"/>
    <w:rsid w:val="003C1C4B"/>
    <w:rsid w:val="003C2B5F"/>
    <w:rsid w:val="003C4F28"/>
    <w:rsid w:val="003C6C02"/>
    <w:rsid w:val="003C7C8A"/>
    <w:rsid w:val="003D0AAC"/>
    <w:rsid w:val="003D6AAE"/>
    <w:rsid w:val="003D6CAD"/>
    <w:rsid w:val="003E0766"/>
    <w:rsid w:val="003F1EDE"/>
    <w:rsid w:val="003F27FC"/>
    <w:rsid w:val="003F7137"/>
    <w:rsid w:val="0040048A"/>
    <w:rsid w:val="00401F99"/>
    <w:rsid w:val="00402280"/>
    <w:rsid w:val="0040294F"/>
    <w:rsid w:val="00402AF6"/>
    <w:rsid w:val="0041046A"/>
    <w:rsid w:val="00412767"/>
    <w:rsid w:val="0041299A"/>
    <w:rsid w:val="004134BF"/>
    <w:rsid w:val="004147D0"/>
    <w:rsid w:val="00416551"/>
    <w:rsid w:val="00417235"/>
    <w:rsid w:val="00420CE0"/>
    <w:rsid w:val="00420DB4"/>
    <w:rsid w:val="0042154F"/>
    <w:rsid w:val="00423AD1"/>
    <w:rsid w:val="00424542"/>
    <w:rsid w:val="004314F0"/>
    <w:rsid w:val="00433334"/>
    <w:rsid w:val="00436835"/>
    <w:rsid w:val="004430F4"/>
    <w:rsid w:val="004443C2"/>
    <w:rsid w:val="0045037B"/>
    <w:rsid w:val="00450945"/>
    <w:rsid w:val="00452313"/>
    <w:rsid w:val="00454611"/>
    <w:rsid w:val="00455E0D"/>
    <w:rsid w:val="0045649E"/>
    <w:rsid w:val="00466281"/>
    <w:rsid w:val="004663BF"/>
    <w:rsid w:val="0046794A"/>
    <w:rsid w:val="00473EFA"/>
    <w:rsid w:val="00477217"/>
    <w:rsid w:val="00483D82"/>
    <w:rsid w:val="004908F8"/>
    <w:rsid w:val="00495D64"/>
    <w:rsid w:val="004A38A0"/>
    <w:rsid w:val="004A6BBD"/>
    <w:rsid w:val="004B111A"/>
    <w:rsid w:val="004B56A9"/>
    <w:rsid w:val="004C08D3"/>
    <w:rsid w:val="004C173C"/>
    <w:rsid w:val="004C1A49"/>
    <w:rsid w:val="004C2B13"/>
    <w:rsid w:val="004C473C"/>
    <w:rsid w:val="004C5941"/>
    <w:rsid w:val="004C6C90"/>
    <w:rsid w:val="004D22E4"/>
    <w:rsid w:val="004D53CD"/>
    <w:rsid w:val="004D737D"/>
    <w:rsid w:val="004E0D6E"/>
    <w:rsid w:val="004E52FD"/>
    <w:rsid w:val="004F1E7F"/>
    <w:rsid w:val="004F4398"/>
    <w:rsid w:val="004F4AE9"/>
    <w:rsid w:val="004F6087"/>
    <w:rsid w:val="00500573"/>
    <w:rsid w:val="00500CDF"/>
    <w:rsid w:val="00502F6C"/>
    <w:rsid w:val="005035CE"/>
    <w:rsid w:val="00503F5C"/>
    <w:rsid w:val="0050441A"/>
    <w:rsid w:val="005053D2"/>
    <w:rsid w:val="005108A2"/>
    <w:rsid w:val="00512D44"/>
    <w:rsid w:val="00521AD4"/>
    <w:rsid w:val="005222E8"/>
    <w:rsid w:val="00526B7C"/>
    <w:rsid w:val="00530AA7"/>
    <w:rsid w:val="005357B2"/>
    <w:rsid w:val="0053676E"/>
    <w:rsid w:val="0054391C"/>
    <w:rsid w:val="00550C77"/>
    <w:rsid w:val="00553C7D"/>
    <w:rsid w:val="00557CF1"/>
    <w:rsid w:val="00561B63"/>
    <w:rsid w:val="00562768"/>
    <w:rsid w:val="00567415"/>
    <w:rsid w:val="0057016A"/>
    <w:rsid w:val="0057104B"/>
    <w:rsid w:val="00571124"/>
    <w:rsid w:val="00571E3C"/>
    <w:rsid w:val="00572572"/>
    <w:rsid w:val="00574EC5"/>
    <w:rsid w:val="0057616A"/>
    <w:rsid w:val="00576CEF"/>
    <w:rsid w:val="005808B7"/>
    <w:rsid w:val="00580A38"/>
    <w:rsid w:val="00581EDB"/>
    <w:rsid w:val="00586CFD"/>
    <w:rsid w:val="00590D2C"/>
    <w:rsid w:val="00592079"/>
    <w:rsid w:val="00592EC5"/>
    <w:rsid w:val="00593573"/>
    <w:rsid w:val="00593995"/>
    <w:rsid w:val="00595684"/>
    <w:rsid w:val="00595CEA"/>
    <w:rsid w:val="005A678F"/>
    <w:rsid w:val="005B0F83"/>
    <w:rsid w:val="005B39AD"/>
    <w:rsid w:val="005B72BE"/>
    <w:rsid w:val="005C2F00"/>
    <w:rsid w:val="005C3838"/>
    <w:rsid w:val="005C6145"/>
    <w:rsid w:val="005C727F"/>
    <w:rsid w:val="005D0ACF"/>
    <w:rsid w:val="005D1029"/>
    <w:rsid w:val="005D34F7"/>
    <w:rsid w:val="005D3B43"/>
    <w:rsid w:val="005D46C9"/>
    <w:rsid w:val="005D5970"/>
    <w:rsid w:val="005E05DF"/>
    <w:rsid w:val="005E0C62"/>
    <w:rsid w:val="005E1AA5"/>
    <w:rsid w:val="005E2CAD"/>
    <w:rsid w:val="005E335C"/>
    <w:rsid w:val="005E57D3"/>
    <w:rsid w:val="005E634A"/>
    <w:rsid w:val="005F0539"/>
    <w:rsid w:val="005F0DE4"/>
    <w:rsid w:val="005F217D"/>
    <w:rsid w:val="005F2EDF"/>
    <w:rsid w:val="005F31FB"/>
    <w:rsid w:val="005F4FF8"/>
    <w:rsid w:val="00600983"/>
    <w:rsid w:val="00600EE5"/>
    <w:rsid w:val="00602C40"/>
    <w:rsid w:val="0060653A"/>
    <w:rsid w:val="0061209A"/>
    <w:rsid w:val="00612D0F"/>
    <w:rsid w:val="00614BFA"/>
    <w:rsid w:val="006158EC"/>
    <w:rsid w:val="0061643A"/>
    <w:rsid w:val="00620449"/>
    <w:rsid w:val="00621ECE"/>
    <w:rsid w:val="00624942"/>
    <w:rsid w:val="006251B2"/>
    <w:rsid w:val="00625B03"/>
    <w:rsid w:val="00630621"/>
    <w:rsid w:val="006311A6"/>
    <w:rsid w:val="00632158"/>
    <w:rsid w:val="00633664"/>
    <w:rsid w:val="00633988"/>
    <w:rsid w:val="006344C5"/>
    <w:rsid w:val="006348C8"/>
    <w:rsid w:val="00635272"/>
    <w:rsid w:val="00637DD2"/>
    <w:rsid w:val="00641510"/>
    <w:rsid w:val="00643741"/>
    <w:rsid w:val="006606DA"/>
    <w:rsid w:val="00662B11"/>
    <w:rsid w:val="00670B96"/>
    <w:rsid w:val="00671D45"/>
    <w:rsid w:val="006816B8"/>
    <w:rsid w:val="00683DA8"/>
    <w:rsid w:val="00685C2B"/>
    <w:rsid w:val="00692FEB"/>
    <w:rsid w:val="00693668"/>
    <w:rsid w:val="00696CF2"/>
    <w:rsid w:val="006A2DF4"/>
    <w:rsid w:val="006A3D8D"/>
    <w:rsid w:val="006A441E"/>
    <w:rsid w:val="006A533F"/>
    <w:rsid w:val="006A74EC"/>
    <w:rsid w:val="006B149C"/>
    <w:rsid w:val="006B6607"/>
    <w:rsid w:val="006C021A"/>
    <w:rsid w:val="006C0748"/>
    <w:rsid w:val="006C306B"/>
    <w:rsid w:val="006C3477"/>
    <w:rsid w:val="006C47AB"/>
    <w:rsid w:val="006D09A1"/>
    <w:rsid w:val="006D22D1"/>
    <w:rsid w:val="006D4354"/>
    <w:rsid w:val="006D7664"/>
    <w:rsid w:val="006E5D2E"/>
    <w:rsid w:val="006F0CC5"/>
    <w:rsid w:val="006F1BD1"/>
    <w:rsid w:val="006F2AD9"/>
    <w:rsid w:val="006F4A09"/>
    <w:rsid w:val="006F4D20"/>
    <w:rsid w:val="007000F9"/>
    <w:rsid w:val="007006EE"/>
    <w:rsid w:val="007040F4"/>
    <w:rsid w:val="00705A36"/>
    <w:rsid w:val="007118C5"/>
    <w:rsid w:val="007135FA"/>
    <w:rsid w:val="00715527"/>
    <w:rsid w:val="00717AD9"/>
    <w:rsid w:val="007220ED"/>
    <w:rsid w:val="0072336B"/>
    <w:rsid w:val="00724289"/>
    <w:rsid w:val="00731047"/>
    <w:rsid w:val="00735626"/>
    <w:rsid w:val="00737668"/>
    <w:rsid w:val="0074134D"/>
    <w:rsid w:val="00741E87"/>
    <w:rsid w:val="007447A0"/>
    <w:rsid w:val="00744AAF"/>
    <w:rsid w:val="00745288"/>
    <w:rsid w:val="00747478"/>
    <w:rsid w:val="0074764C"/>
    <w:rsid w:val="00750A2E"/>
    <w:rsid w:val="00752BCB"/>
    <w:rsid w:val="00755684"/>
    <w:rsid w:val="0075597C"/>
    <w:rsid w:val="007579BB"/>
    <w:rsid w:val="007605E3"/>
    <w:rsid w:val="00760BBB"/>
    <w:rsid w:val="00760F92"/>
    <w:rsid w:val="00761014"/>
    <w:rsid w:val="00761E40"/>
    <w:rsid w:val="0076453D"/>
    <w:rsid w:val="007649EA"/>
    <w:rsid w:val="00771E97"/>
    <w:rsid w:val="0078617B"/>
    <w:rsid w:val="007914B4"/>
    <w:rsid w:val="0079245E"/>
    <w:rsid w:val="007A336F"/>
    <w:rsid w:val="007A5A66"/>
    <w:rsid w:val="007B0456"/>
    <w:rsid w:val="007B1962"/>
    <w:rsid w:val="007B223F"/>
    <w:rsid w:val="007B3BC8"/>
    <w:rsid w:val="007B4DBE"/>
    <w:rsid w:val="007B56F3"/>
    <w:rsid w:val="007C0306"/>
    <w:rsid w:val="007C4922"/>
    <w:rsid w:val="007C7C6F"/>
    <w:rsid w:val="007D05F3"/>
    <w:rsid w:val="007D319B"/>
    <w:rsid w:val="007D5D5D"/>
    <w:rsid w:val="007E11EC"/>
    <w:rsid w:val="007E7811"/>
    <w:rsid w:val="007F52DA"/>
    <w:rsid w:val="007F65C4"/>
    <w:rsid w:val="008040F3"/>
    <w:rsid w:val="00812796"/>
    <w:rsid w:val="0081342B"/>
    <w:rsid w:val="00813AFA"/>
    <w:rsid w:val="0081601F"/>
    <w:rsid w:val="00816889"/>
    <w:rsid w:val="00827A80"/>
    <w:rsid w:val="00832E54"/>
    <w:rsid w:val="00833449"/>
    <w:rsid w:val="00835E60"/>
    <w:rsid w:val="0084289C"/>
    <w:rsid w:val="0085135E"/>
    <w:rsid w:val="00851A2D"/>
    <w:rsid w:val="0085280B"/>
    <w:rsid w:val="0085688D"/>
    <w:rsid w:val="00856F29"/>
    <w:rsid w:val="00863002"/>
    <w:rsid w:val="00865374"/>
    <w:rsid w:val="008664C6"/>
    <w:rsid w:val="00867614"/>
    <w:rsid w:val="00873230"/>
    <w:rsid w:val="00873549"/>
    <w:rsid w:val="008744DF"/>
    <w:rsid w:val="008751EF"/>
    <w:rsid w:val="0087579D"/>
    <w:rsid w:val="00875B00"/>
    <w:rsid w:val="00876266"/>
    <w:rsid w:val="008775D8"/>
    <w:rsid w:val="00877889"/>
    <w:rsid w:val="0088126C"/>
    <w:rsid w:val="00882F1E"/>
    <w:rsid w:val="00883323"/>
    <w:rsid w:val="00883A14"/>
    <w:rsid w:val="00886043"/>
    <w:rsid w:val="00886305"/>
    <w:rsid w:val="00891642"/>
    <w:rsid w:val="00891FAE"/>
    <w:rsid w:val="0089216B"/>
    <w:rsid w:val="008926D0"/>
    <w:rsid w:val="008929BE"/>
    <w:rsid w:val="00893389"/>
    <w:rsid w:val="008934E1"/>
    <w:rsid w:val="00896328"/>
    <w:rsid w:val="00896947"/>
    <w:rsid w:val="00896C4D"/>
    <w:rsid w:val="008976F7"/>
    <w:rsid w:val="008A283D"/>
    <w:rsid w:val="008A361E"/>
    <w:rsid w:val="008A59BD"/>
    <w:rsid w:val="008A5CE2"/>
    <w:rsid w:val="008A6408"/>
    <w:rsid w:val="008B4FED"/>
    <w:rsid w:val="008B6E80"/>
    <w:rsid w:val="008B7101"/>
    <w:rsid w:val="008C0EFB"/>
    <w:rsid w:val="008C1A53"/>
    <w:rsid w:val="008C515D"/>
    <w:rsid w:val="008C7A00"/>
    <w:rsid w:val="008D1C72"/>
    <w:rsid w:val="008D1D3F"/>
    <w:rsid w:val="008D2F9F"/>
    <w:rsid w:val="008D488D"/>
    <w:rsid w:val="008E0335"/>
    <w:rsid w:val="008E3321"/>
    <w:rsid w:val="008F2F9F"/>
    <w:rsid w:val="008F7418"/>
    <w:rsid w:val="0090151B"/>
    <w:rsid w:val="00901CED"/>
    <w:rsid w:val="0091072D"/>
    <w:rsid w:val="00912E2E"/>
    <w:rsid w:val="009131D9"/>
    <w:rsid w:val="00914757"/>
    <w:rsid w:val="00914BB9"/>
    <w:rsid w:val="00916320"/>
    <w:rsid w:val="0092407C"/>
    <w:rsid w:val="00924844"/>
    <w:rsid w:val="009275AB"/>
    <w:rsid w:val="00931D5F"/>
    <w:rsid w:val="00931F58"/>
    <w:rsid w:val="009338DC"/>
    <w:rsid w:val="00935477"/>
    <w:rsid w:val="00935940"/>
    <w:rsid w:val="00935F5F"/>
    <w:rsid w:val="00944752"/>
    <w:rsid w:val="00944A68"/>
    <w:rsid w:val="009470EF"/>
    <w:rsid w:val="009471E8"/>
    <w:rsid w:val="009479F0"/>
    <w:rsid w:val="00952945"/>
    <w:rsid w:val="00955471"/>
    <w:rsid w:val="00956CBC"/>
    <w:rsid w:val="009605DD"/>
    <w:rsid w:val="00962D27"/>
    <w:rsid w:val="009660DA"/>
    <w:rsid w:val="00970C63"/>
    <w:rsid w:val="009751EE"/>
    <w:rsid w:val="0098267A"/>
    <w:rsid w:val="00982E37"/>
    <w:rsid w:val="00984AB7"/>
    <w:rsid w:val="009852EF"/>
    <w:rsid w:val="009856ED"/>
    <w:rsid w:val="0098610C"/>
    <w:rsid w:val="00993380"/>
    <w:rsid w:val="0099440C"/>
    <w:rsid w:val="00994902"/>
    <w:rsid w:val="00995280"/>
    <w:rsid w:val="009973CE"/>
    <w:rsid w:val="009A0053"/>
    <w:rsid w:val="009A13C0"/>
    <w:rsid w:val="009A4E7B"/>
    <w:rsid w:val="009A526F"/>
    <w:rsid w:val="009B05CC"/>
    <w:rsid w:val="009B0754"/>
    <w:rsid w:val="009B08A8"/>
    <w:rsid w:val="009B3465"/>
    <w:rsid w:val="009B4C10"/>
    <w:rsid w:val="009B6E3B"/>
    <w:rsid w:val="009C3632"/>
    <w:rsid w:val="009C36E5"/>
    <w:rsid w:val="009C3780"/>
    <w:rsid w:val="009C6C6E"/>
    <w:rsid w:val="009D386D"/>
    <w:rsid w:val="009D4B4C"/>
    <w:rsid w:val="009D763A"/>
    <w:rsid w:val="009E35B6"/>
    <w:rsid w:val="009E4739"/>
    <w:rsid w:val="009F1295"/>
    <w:rsid w:val="009F189D"/>
    <w:rsid w:val="009F2479"/>
    <w:rsid w:val="009F2DA9"/>
    <w:rsid w:val="009F494A"/>
    <w:rsid w:val="009F7E11"/>
    <w:rsid w:val="00A004AF"/>
    <w:rsid w:val="00A00AAF"/>
    <w:rsid w:val="00A017E1"/>
    <w:rsid w:val="00A01F26"/>
    <w:rsid w:val="00A0269C"/>
    <w:rsid w:val="00A04C66"/>
    <w:rsid w:val="00A074E9"/>
    <w:rsid w:val="00A12C0A"/>
    <w:rsid w:val="00A13DCE"/>
    <w:rsid w:val="00A21FC7"/>
    <w:rsid w:val="00A255BE"/>
    <w:rsid w:val="00A3001D"/>
    <w:rsid w:val="00A31500"/>
    <w:rsid w:val="00A3217D"/>
    <w:rsid w:val="00A325A9"/>
    <w:rsid w:val="00A36674"/>
    <w:rsid w:val="00A42A14"/>
    <w:rsid w:val="00A438D7"/>
    <w:rsid w:val="00A44872"/>
    <w:rsid w:val="00A459B5"/>
    <w:rsid w:val="00A459D6"/>
    <w:rsid w:val="00A473EA"/>
    <w:rsid w:val="00A47FFC"/>
    <w:rsid w:val="00A5199F"/>
    <w:rsid w:val="00A52BEB"/>
    <w:rsid w:val="00A551B6"/>
    <w:rsid w:val="00A6497B"/>
    <w:rsid w:val="00A6633F"/>
    <w:rsid w:val="00A714F7"/>
    <w:rsid w:val="00A72CB6"/>
    <w:rsid w:val="00A730CC"/>
    <w:rsid w:val="00A751CB"/>
    <w:rsid w:val="00A76B7C"/>
    <w:rsid w:val="00A77329"/>
    <w:rsid w:val="00A810A1"/>
    <w:rsid w:val="00A81BD9"/>
    <w:rsid w:val="00A82E72"/>
    <w:rsid w:val="00A8340B"/>
    <w:rsid w:val="00A846CD"/>
    <w:rsid w:val="00A84B72"/>
    <w:rsid w:val="00A874FC"/>
    <w:rsid w:val="00AA0194"/>
    <w:rsid w:val="00AA2ECC"/>
    <w:rsid w:val="00AA509F"/>
    <w:rsid w:val="00AA7C74"/>
    <w:rsid w:val="00AB09FA"/>
    <w:rsid w:val="00AB0D7E"/>
    <w:rsid w:val="00AB428C"/>
    <w:rsid w:val="00AB4646"/>
    <w:rsid w:val="00AB498F"/>
    <w:rsid w:val="00AB6793"/>
    <w:rsid w:val="00AC593F"/>
    <w:rsid w:val="00AC619A"/>
    <w:rsid w:val="00AD44F1"/>
    <w:rsid w:val="00AD5D9D"/>
    <w:rsid w:val="00AE23B0"/>
    <w:rsid w:val="00AE446A"/>
    <w:rsid w:val="00AE4FD0"/>
    <w:rsid w:val="00AF26C5"/>
    <w:rsid w:val="00AF524C"/>
    <w:rsid w:val="00B0171E"/>
    <w:rsid w:val="00B0411D"/>
    <w:rsid w:val="00B07901"/>
    <w:rsid w:val="00B07F69"/>
    <w:rsid w:val="00B10FD2"/>
    <w:rsid w:val="00B133BD"/>
    <w:rsid w:val="00B25D4C"/>
    <w:rsid w:val="00B27CB5"/>
    <w:rsid w:val="00B27F32"/>
    <w:rsid w:val="00B30E8B"/>
    <w:rsid w:val="00B344CD"/>
    <w:rsid w:val="00B3497A"/>
    <w:rsid w:val="00B35EBE"/>
    <w:rsid w:val="00B35EDC"/>
    <w:rsid w:val="00B36069"/>
    <w:rsid w:val="00B36BF1"/>
    <w:rsid w:val="00B401B0"/>
    <w:rsid w:val="00B40492"/>
    <w:rsid w:val="00B55554"/>
    <w:rsid w:val="00B57537"/>
    <w:rsid w:val="00B63E01"/>
    <w:rsid w:val="00B642A6"/>
    <w:rsid w:val="00B657FF"/>
    <w:rsid w:val="00B708B9"/>
    <w:rsid w:val="00B76237"/>
    <w:rsid w:val="00B8007C"/>
    <w:rsid w:val="00B800A7"/>
    <w:rsid w:val="00B801F7"/>
    <w:rsid w:val="00B836D5"/>
    <w:rsid w:val="00B84345"/>
    <w:rsid w:val="00B85732"/>
    <w:rsid w:val="00B90087"/>
    <w:rsid w:val="00B90574"/>
    <w:rsid w:val="00B912D6"/>
    <w:rsid w:val="00B969E7"/>
    <w:rsid w:val="00BA37C2"/>
    <w:rsid w:val="00BA4932"/>
    <w:rsid w:val="00BB07C2"/>
    <w:rsid w:val="00BB1948"/>
    <w:rsid w:val="00BB419A"/>
    <w:rsid w:val="00BB4467"/>
    <w:rsid w:val="00BB50E8"/>
    <w:rsid w:val="00BC296E"/>
    <w:rsid w:val="00BC2DCF"/>
    <w:rsid w:val="00BC34A7"/>
    <w:rsid w:val="00BC5DC6"/>
    <w:rsid w:val="00BC7675"/>
    <w:rsid w:val="00BD5FAC"/>
    <w:rsid w:val="00BD73B4"/>
    <w:rsid w:val="00BE05F4"/>
    <w:rsid w:val="00BE0982"/>
    <w:rsid w:val="00BE18C5"/>
    <w:rsid w:val="00BE40E1"/>
    <w:rsid w:val="00BE5366"/>
    <w:rsid w:val="00BF120E"/>
    <w:rsid w:val="00BF19AF"/>
    <w:rsid w:val="00BF215E"/>
    <w:rsid w:val="00BF34F0"/>
    <w:rsid w:val="00BF3CB9"/>
    <w:rsid w:val="00C0092E"/>
    <w:rsid w:val="00C01993"/>
    <w:rsid w:val="00C02A74"/>
    <w:rsid w:val="00C032B3"/>
    <w:rsid w:val="00C04E3F"/>
    <w:rsid w:val="00C075FE"/>
    <w:rsid w:val="00C13560"/>
    <w:rsid w:val="00C179E7"/>
    <w:rsid w:val="00C232EE"/>
    <w:rsid w:val="00C24E1D"/>
    <w:rsid w:val="00C27049"/>
    <w:rsid w:val="00C33DF7"/>
    <w:rsid w:val="00C34B73"/>
    <w:rsid w:val="00C35B83"/>
    <w:rsid w:val="00C431E2"/>
    <w:rsid w:val="00C43F06"/>
    <w:rsid w:val="00C45184"/>
    <w:rsid w:val="00C474F3"/>
    <w:rsid w:val="00C510EB"/>
    <w:rsid w:val="00C52C79"/>
    <w:rsid w:val="00C55B10"/>
    <w:rsid w:val="00C57128"/>
    <w:rsid w:val="00C659E1"/>
    <w:rsid w:val="00C75BD5"/>
    <w:rsid w:val="00C80074"/>
    <w:rsid w:val="00C817D4"/>
    <w:rsid w:val="00C82B7F"/>
    <w:rsid w:val="00C8494D"/>
    <w:rsid w:val="00C84E11"/>
    <w:rsid w:val="00C850D3"/>
    <w:rsid w:val="00C85330"/>
    <w:rsid w:val="00C946D5"/>
    <w:rsid w:val="00C94F11"/>
    <w:rsid w:val="00C97E3A"/>
    <w:rsid w:val="00CA0BE9"/>
    <w:rsid w:val="00CA2C5B"/>
    <w:rsid w:val="00CA5905"/>
    <w:rsid w:val="00CB0057"/>
    <w:rsid w:val="00CB1418"/>
    <w:rsid w:val="00CB4D9B"/>
    <w:rsid w:val="00CB5D40"/>
    <w:rsid w:val="00CC53F4"/>
    <w:rsid w:val="00CC6783"/>
    <w:rsid w:val="00CD10CB"/>
    <w:rsid w:val="00CD5443"/>
    <w:rsid w:val="00CE0384"/>
    <w:rsid w:val="00CE1DC3"/>
    <w:rsid w:val="00CE360A"/>
    <w:rsid w:val="00CE4EAA"/>
    <w:rsid w:val="00CE5E97"/>
    <w:rsid w:val="00CE70EF"/>
    <w:rsid w:val="00CF03B7"/>
    <w:rsid w:val="00CF1D93"/>
    <w:rsid w:val="00CF2406"/>
    <w:rsid w:val="00CF5689"/>
    <w:rsid w:val="00D00AD3"/>
    <w:rsid w:val="00D00FEF"/>
    <w:rsid w:val="00D02455"/>
    <w:rsid w:val="00D04ABB"/>
    <w:rsid w:val="00D07D19"/>
    <w:rsid w:val="00D10677"/>
    <w:rsid w:val="00D10E77"/>
    <w:rsid w:val="00D11FFE"/>
    <w:rsid w:val="00D1226B"/>
    <w:rsid w:val="00D13B38"/>
    <w:rsid w:val="00D23E2F"/>
    <w:rsid w:val="00D30ABC"/>
    <w:rsid w:val="00D30F76"/>
    <w:rsid w:val="00D31831"/>
    <w:rsid w:val="00D3292B"/>
    <w:rsid w:val="00D35B63"/>
    <w:rsid w:val="00D36C6A"/>
    <w:rsid w:val="00D403F1"/>
    <w:rsid w:val="00D42C06"/>
    <w:rsid w:val="00D51BA5"/>
    <w:rsid w:val="00D538EE"/>
    <w:rsid w:val="00D54B58"/>
    <w:rsid w:val="00D60E8A"/>
    <w:rsid w:val="00D650D2"/>
    <w:rsid w:val="00D659AB"/>
    <w:rsid w:val="00D669B7"/>
    <w:rsid w:val="00D70D5B"/>
    <w:rsid w:val="00D7108A"/>
    <w:rsid w:val="00D725D4"/>
    <w:rsid w:val="00D74B2F"/>
    <w:rsid w:val="00D74DF7"/>
    <w:rsid w:val="00D7565D"/>
    <w:rsid w:val="00D76351"/>
    <w:rsid w:val="00D83F50"/>
    <w:rsid w:val="00D869FB"/>
    <w:rsid w:val="00D90815"/>
    <w:rsid w:val="00D90C57"/>
    <w:rsid w:val="00D91D20"/>
    <w:rsid w:val="00D92B31"/>
    <w:rsid w:val="00D955D2"/>
    <w:rsid w:val="00DA1D2C"/>
    <w:rsid w:val="00DA36C3"/>
    <w:rsid w:val="00DA5740"/>
    <w:rsid w:val="00DA7787"/>
    <w:rsid w:val="00DC1E1F"/>
    <w:rsid w:val="00DC3C87"/>
    <w:rsid w:val="00DC3D19"/>
    <w:rsid w:val="00DC3D26"/>
    <w:rsid w:val="00DC7E72"/>
    <w:rsid w:val="00DD0318"/>
    <w:rsid w:val="00DD0684"/>
    <w:rsid w:val="00DD3E7B"/>
    <w:rsid w:val="00DD6201"/>
    <w:rsid w:val="00DE253B"/>
    <w:rsid w:val="00DE2BD4"/>
    <w:rsid w:val="00DE2F62"/>
    <w:rsid w:val="00DE63AD"/>
    <w:rsid w:val="00DE74F1"/>
    <w:rsid w:val="00DE7C9E"/>
    <w:rsid w:val="00DE7E52"/>
    <w:rsid w:val="00DF238C"/>
    <w:rsid w:val="00DF4226"/>
    <w:rsid w:val="00DF455E"/>
    <w:rsid w:val="00E040FE"/>
    <w:rsid w:val="00E042FD"/>
    <w:rsid w:val="00E0576B"/>
    <w:rsid w:val="00E101AF"/>
    <w:rsid w:val="00E11D46"/>
    <w:rsid w:val="00E12018"/>
    <w:rsid w:val="00E12A26"/>
    <w:rsid w:val="00E12D28"/>
    <w:rsid w:val="00E16778"/>
    <w:rsid w:val="00E255F0"/>
    <w:rsid w:val="00E25CE1"/>
    <w:rsid w:val="00E27113"/>
    <w:rsid w:val="00E30E25"/>
    <w:rsid w:val="00E313A8"/>
    <w:rsid w:val="00E3689C"/>
    <w:rsid w:val="00E37BFD"/>
    <w:rsid w:val="00E37F4F"/>
    <w:rsid w:val="00E40BF0"/>
    <w:rsid w:val="00E41C85"/>
    <w:rsid w:val="00E44126"/>
    <w:rsid w:val="00E46958"/>
    <w:rsid w:val="00E47926"/>
    <w:rsid w:val="00E5362C"/>
    <w:rsid w:val="00E561A7"/>
    <w:rsid w:val="00E57BD8"/>
    <w:rsid w:val="00E6338B"/>
    <w:rsid w:val="00E649A0"/>
    <w:rsid w:val="00E657A7"/>
    <w:rsid w:val="00E66FF4"/>
    <w:rsid w:val="00E71D28"/>
    <w:rsid w:val="00E76049"/>
    <w:rsid w:val="00E81E05"/>
    <w:rsid w:val="00E81FB8"/>
    <w:rsid w:val="00E84A15"/>
    <w:rsid w:val="00E8564E"/>
    <w:rsid w:val="00E86E53"/>
    <w:rsid w:val="00E871C8"/>
    <w:rsid w:val="00E90609"/>
    <w:rsid w:val="00E91313"/>
    <w:rsid w:val="00E930C8"/>
    <w:rsid w:val="00E9470A"/>
    <w:rsid w:val="00E96032"/>
    <w:rsid w:val="00E966AB"/>
    <w:rsid w:val="00EA123B"/>
    <w:rsid w:val="00EA1C36"/>
    <w:rsid w:val="00EA1E73"/>
    <w:rsid w:val="00EA257B"/>
    <w:rsid w:val="00EB760A"/>
    <w:rsid w:val="00EB7DD9"/>
    <w:rsid w:val="00EC5734"/>
    <w:rsid w:val="00EC5C7D"/>
    <w:rsid w:val="00ED0179"/>
    <w:rsid w:val="00ED069C"/>
    <w:rsid w:val="00ED0A66"/>
    <w:rsid w:val="00ED1993"/>
    <w:rsid w:val="00ED2B45"/>
    <w:rsid w:val="00ED378A"/>
    <w:rsid w:val="00ED47F4"/>
    <w:rsid w:val="00ED5A28"/>
    <w:rsid w:val="00ED7D07"/>
    <w:rsid w:val="00EE123B"/>
    <w:rsid w:val="00EE371A"/>
    <w:rsid w:val="00EE7A5E"/>
    <w:rsid w:val="00EF41CA"/>
    <w:rsid w:val="00EF6893"/>
    <w:rsid w:val="00EF7F96"/>
    <w:rsid w:val="00F02F8A"/>
    <w:rsid w:val="00F03CBE"/>
    <w:rsid w:val="00F04870"/>
    <w:rsid w:val="00F07CE6"/>
    <w:rsid w:val="00F110DB"/>
    <w:rsid w:val="00F15E3C"/>
    <w:rsid w:val="00F160AF"/>
    <w:rsid w:val="00F20221"/>
    <w:rsid w:val="00F2583A"/>
    <w:rsid w:val="00F302E3"/>
    <w:rsid w:val="00F34BF1"/>
    <w:rsid w:val="00F36E91"/>
    <w:rsid w:val="00F37722"/>
    <w:rsid w:val="00F4048B"/>
    <w:rsid w:val="00F40F4E"/>
    <w:rsid w:val="00F414BF"/>
    <w:rsid w:val="00F43064"/>
    <w:rsid w:val="00F430EB"/>
    <w:rsid w:val="00F47CC2"/>
    <w:rsid w:val="00F510D7"/>
    <w:rsid w:val="00F5266E"/>
    <w:rsid w:val="00F5310D"/>
    <w:rsid w:val="00F55874"/>
    <w:rsid w:val="00F56FF2"/>
    <w:rsid w:val="00F6101A"/>
    <w:rsid w:val="00F61643"/>
    <w:rsid w:val="00F62773"/>
    <w:rsid w:val="00F62A50"/>
    <w:rsid w:val="00F632CD"/>
    <w:rsid w:val="00F63530"/>
    <w:rsid w:val="00F645A1"/>
    <w:rsid w:val="00F73BF1"/>
    <w:rsid w:val="00F80422"/>
    <w:rsid w:val="00F81EA1"/>
    <w:rsid w:val="00F81EAE"/>
    <w:rsid w:val="00F86F74"/>
    <w:rsid w:val="00F9240E"/>
    <w:rsid w:val="00F936F1"/>
    <w:rsid w:val="00F94A6C"/>
    <w:rsid w:val="00F96008"/>
    <w:rsid w:val="00F961C9"/>
    <w:rsid w:val="00F97CB7"/>
    <w:rsid w:val="00FA31D1"/>
    <w:rsid w:val="00FA3860"/>
    <w:rsid w:val="00FB03B0"/>
    <w:rsid w:val="00FB2976"/>
    <w:rsid w:val="00FB3D8A"/>
    <w:rsid w:val="00FB43A5"/>
    <w:rsid w:val="00FB5395"/>
    <w:rsid w:val="00FC2502"/>
    <w:rsid w:val="00FC29CC"/>
    <w:rsid w:val="00FC2ED4"/>
    <w:rsid w:val="00FC4EE1"/>
    <w:rsid w:val="00FC7A77"/>
    <w:rsid w:val="00FD3E99"/>
    <w:rsid w:val="00FD521E"/>
    <w:rsid w:val="00FE0DFE"/>
    <w:rsid w:val="00FE1DF3"/>
    <w:rsid w:val="00FE2941"/>
    <w:rsid w:val="00FE3352"/>
    <w:rsid w:val="00FE49B1"/>
    <w:rsid w:val="00FE6026"/>
    <w:rsid w:val="00FF36CF"/>
    <w:rsid w:val="00FF4ABE"/>
    <w:rsid w:val="00FF5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0EC8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18F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TimesNewRomanPS-BoldMTBold">
    <w:name w:val="Style TimesNewRomanPS-BoldMT Bold"/>
    <w:basedOn w:val="DefaultParagraphFont"/>
    <w:rsid w:val="00A438D7"/>
    <w:rPr>
      <w:rFonts w:ascii="TimesNewRomanPS-BoldMT" w:hAnsi="TimesNewRomanPS-BoldMT"/>
      <w:bCs/>
    </w:rPr>
  </w:style>
  <w:style w:type="paragraph" w:styleId="TOC2">
    <w:name w:val="toc 2"/>
    <w:basedOn w:val="Normal"/>
    <w:next w:val="Normal"/>
    <w:autoRedefine/>
    <w:semiHidden/>
    <w:rsid w:val="00ED2B45"/>
    <w:pPr>
      <w:tabs>
        <w:tab w:val="right" w:leader="dot" w:pos="9350"/>
      </w:tabs>
      <w:ind w:left="900" w:hanging="660"/>
    </w:pPr>
  </w:style>
  <w:style w:type="paragraph" w:styleId="TOC1">
    <w:name w:val="toc 1"/>
    <w:basedOn w:val="Normal"/>
    <w:next w:val="Normal"/>
    <w:autoRedefine/>
    <w:semiHidden/>
    <w:rsid w:val="00ED2B45"/>
    <w:pPr>
      <w:tabs>
        <w:tab w:val="right" w:leader="dot" w:pos="9350"/>
      </w:tabs>
      <w:ind w:left="540" w:hanging="540"/>
    </w:pPr>
  </w:style>
  <w:style w:type="paragraph" w:styleId="ListParagraph">
    <w:name w:val="List Paragraph"/>
    <w:basedOn w:val="Normal"/>
    <w:uiPriority w:val="34"/>
    <w:qFormat/>
    <w:rsid w:val="00EF6893"/>
    <w:pPr>
      <w:ind w:left="720"/>
      <w:contextualSpacing/>
    </w:pPr>
  </w:style>
  <w:style w:type="character" w:styleId="Hyperlink">
    <w:name w:val="Hyperlink"/>
    <w:basedOn w:val="DefaultParagraphFont"/>
    <w:rsid w:val="008664C6"/>
    <w:rPr>
      <w:color w:val="0000FF" w:themeColor="hyperlink"/>
      <w:u w:val="single"/>
    </w:rPr>
  </w:style>
  <w:style w:type="paragraph" w:styleId="BalloonText">
    <w:name w:val="Balloon Text"/>
    <w:basedOn w:val="Normal"/>
    <w:link w:val="BalloonTextChar"/>
    <w:rsid w:val="009605DD"/>
    <w:rPr>
      <w:rFonts w:ascii="Tahoma" w:hAnsi="Tahoma" w:cs="Tahoma"/>
      <w:sz w:val="16"/>
      <w:szCs w:val="16"/>
    </w:rPr>
  </w:style>
  <w:style w:type="character" w:customStyle="1" w:styleId="BalloonTextChar">
    <w:name w:val="Balloon Text Char"/>
    <w:basedOn w:val="DefaultParagraphFont"/>
    <w:link w:val="BalloonText"/>
    <w:rsid w:val="009605DD"/>
    <w:rPr>
      <w:rFonts w:ascii="Tahoma" w:hAnsi="Tahoma" w:cs="Tahoma"/>
      <w:sz w:val="16"/>
      <w:szCs w:val="16"/>
    </w:rPr>
  </w:style>
  <w:style w:type="character" w:styleId="CommentReference">
    <w:name w:val="annotation reference"/>
    <w:basedOn w:val="DefaultParagraphFont"/>
    <w:semiHidden/>
    <w:unhideWhenUsed/>
    <w:rsid w:val="00BB4467"/>
    <w:rPr>
      <w:sz w:val="16"/>
      <w:szCs w:val="16"/>
    </w:rPr>
  </w:style>
  <w:style w:type="paragraph" w:styleId="CommentText">
    <w:name w:val="annotation text"/>
    <w:basedOn w:val="Normal"/>
    <w:link w:val="CommentTextChar"/>
    <w:semiHidden/>
    <w:unhideWhenUsed/>
    <w:rsid w:val="00BB4467"/>
    <w:rPr>
      <w:sz w:val="20"/>
      <w:szCs w:val="20"/>
    </w:rPr>
  </w:style>
  <w:style w:type="character" w:customStyle="1" w:styleId="CommentTextChar">
    <w:name w:val="Comment Text Char"/>
    <w:basedOn w:val="DefaultParagraphFont"/>
    <w:link w:val="CommentText"/>
    <w:semiHidden/>
    <w:rsid w:val="00BB4467"/>
  </w:style>
  <w:style w:type="paragraph" w:styleId="CommentSubject">
    <w:name w:val="annotation subject"/>
    <w:basedOn w:val="CommentText"/>
    <w:next w:val="CommentText"/>
    <w:link w:val="CommentSubjectChar"/>
    <w:semiHidden/>
    <w:unhideWhenUsed/>
    <w:rsid w:val="00BB4467"/>
    <w:rPr>
      <w:b/>
      <w:bCs/>
    </w:rPr>
  </w:style>
  <w:style w:type="character" w:customStyle="1" w:styleId="CommentSubjectChar">
    <w:name w:val="Comment Subject Char"/>
    <w:basedOn w:val="CommentTextChar"/>
    <w:link w:val="CommentSubject"/>
    <w:semiHidden/>
    <w:rsid w:val="00BB4467"/>
    <w:rPr>
      <w:b/>
      <w:bCs/>
    </w:rPr>
  </w:style>
  <w:style w:type="paragraph" w:styleId="Header">
    <w:name w:val="header"/>
    <w:basedOn w:val="Normal"/>
    <w:link w:val="HeaderChar"/>
    <w:uiPriority w:val="99"/>
    <w:unhideWhenUsed/>
    <w:rsid w:val="00CE0384"/>
    <w:pPr>
      <w:tabs>
        <w:tab w:val="center" w:pos="4680"/>
        <w:tab w:val="right" w:pos="9360"/>
      </w:tabs>
    </w:pPr>
  </w:style>
  <w:style w:type="character" w:customStyle="1" w:styleId="HeaderChar">
    <w:name w:val="Header Char"/>
    <w:basedOn w:val="DefaultParagraphFont"/>
    <w:link w:val="Header"/>
    <w:uiPriority w:val="99"/>
    <w:rsid w:val="00CE0384"/>
    <w:rPr>
      <w:sz w:val="24"/>
      <w:szCs w:val="24"/>
    </w:rPr>
  </w:style>
  <w:style w:type="paragraph" w:styleId="Footer">
    <w:name w:val="footer"/>
    <w:basedOn w:val="Normal"/>
    <w:link w:val="FooterChar"/>
    <w:unhideWhenUsed/>
    <w:rsid w:val="00CE0384"/>
    <w:pPr>
      <w:tabs>
        <w:tab w:val="center" w:pos="4680"/>
        <w:tab w:val="right" w:pos="9360"/>
      </w:tabs>
    </w:pPr>
  </w:style>
  <w:style w:type="character" w:customStyle="1" w:styleId="FooterChar">
    <w:name w:val="Footer Char"/>
    <w:basedOn w:val="DefaultParagraphFont"/>
    <w:link w:val="Footer"/>
    <w:rsid w:val="00CE0384"/>
    <w:rPr>
      <w:sz w:val="24"/>
      <w:szCs w:val="24"/>
    </w:rPr>
  </w:style>
  <w:style w:type="character" w:styleId="FollowedHyperlink">
    <w:name w:val="FollowedHyperlink"/>
    <w:basedOn w:val="DefaultParagraphFont"/>
    <w:semiHidden/>
    <w:unhideWhenUsed/>
    <w:rsid w:val="00214875"/>
    <w:rPr>
      <w:color w:val="800080" w:themeColor="followedHyperlink"/>
      <w:u w:val="single"/>
    </w:rPr>
  </w:style>
  <w:style w:type="character" w:styleId="UnresolvedMention">
    <w:name w:val="Unresolved Mention"/>
    <w:basedOn w:val="DefaultParagraphFont"/>
    <w:uiPriority w:val="99"/>
    <w:semiHidden/>
    <w:unhideWhenUsed/>
    <w:rsid w:val="00214875"/>
    <w:rPr>
      <w:color w:val="605E5C"/>
      <w:shd w:val="clear" w:color="auto" w:fill="E1DFDD"/>
    </w:rPr>
  </w:style>
  <w:style w:type="paragraph" w:styleId="Revision">
    <w:name w:val="Revision"/>
    <w:hidden/>
    <w:uiPriority w:val="99"/>
    <w:semiHidden/>
    <w:rsid w:val="00036AC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870591">
      <w:bodyDiv w:val="1"/>
      <w:marLeft w:val="0"/>
      <w:marRight w:val="0"/>
      <w:marTop w:val="0"/>
      <w:marBottom w:val="0"/>
      <w:divBdr>
        <w:top w:val="none" w:sz="0" w:space="0" w:color="auto"/>
        <w:left w:val="none" w:sz="0" w:space="0" w:color="auto"/>
        <w:bottom w:val="none" w:sz="0" w:space="0" w:color="auto"/>
        <w:right w:val="none" w:sz="0" w:space="0" w:color="auto"/>
      </w:divBdr>
    </w:div>
    <w:div w:id="1243221257">
      <w:bodyDiv w:val="1"/>
      <w:marLeft w:val="0"/>
      <w:marRight w:val="0"/>
      <w:marTop w:val="0"/>
      <w:marBottom w:val="0"/>
      <w:divBdr>
        <w:top w:val="none" w:sz="0" w:space="0" w:color="auto"/>
        <w:left w:val="none" w:sz="0" w:space="0" w:color="auto"/>
        <w:bottom w:val="none" w:sz="0" w:space="0" w:color="auto"/>
        <w:right w:val="none" w:sz="0" w:space="0" w:color="auto"/>
      </w:divBdr>
    </w:div>
    <w:div w:id="196623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care.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fs.ny.gov/consumers/health_insurance/information_for_medicare_beneficiaries" TargetMode="External"/><Relationship Id="rId4" Type="http://schemas.openxmlformats.org/officeDocument/2006/relationships/settings" Target="settings.xml"/><Relationship Id="rId9" Type="http://schemas.openxmlformats.org/officeDocument/2006/relationships/hyperlink" Target="https://www.dfs.ny.gov/consumers/health_insurance/information_for_medicare_beneficia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0EC1D-4CA3-4F04-9A8A-8C5E1B0E5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0</Words>
  <Characters>1061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0T13:53:00Z</dcterms:created>
  <dcterms:modified xsi:type="dcterms:W3CDTF">2023-07-25T18:41:00Z</dcterms:modified>
</cp:coreProperties>
</file>